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8B36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650B22B0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4889D500" w14:textId="217372E3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基隆表演藝術中心</w:t>
      </w:r>
    </w:p>
    <w:p w14:paraId="0761A44F" w14:textId="75EE0D86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場地使用需求調</w:t>
      </w:r>
      <w:r w:rsidRPr="001A3D59">
        <w:rPr>
          <w:rFonts w:ascii="標楷體" w:eastAsia="標楷體" w:hAnsi="標楷體" w:cs="微軟正黑體" w:hint="eastAsia"/>
          <w:b/>
          <w:bCs/>
          <w:sz w:val="48"/>
          <w:szCs w:val="48"/>
        </w:rPr>
        <w:t>查</w:t>
      </w: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表</w:t>
      </w:r>
    </w:p>
    <w:p w14:paraId="17673168" w14:textId="0BED2FCC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7797BB9" w14:textId="54C6F2F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/>
          <w:noProof/>
        </w:rPr>
        <w:drawing>
          <wp:inline distT="0" distB="0" distL="0" distR="0" wp14:anchorId="597FD3C6" wp14:editId="208621AF">
            <wp:extent cx="5602605" cy="3736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B1046" w14:textId="77777777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29C485E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5473FA36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019FE27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3EF51EEB" w14:textId="7D5FBFC9" w:rsidR="00D95EFF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  <w:proofErr w:type="gramStart"/>
      <w:r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  <w:proofErr w:type="gramEnd"/>
      <w:r w:rsidR="00667A9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使用前二星期填妥並回傳本</w:t>
      </w:r>
      <w:r w:rsidR="006D24E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中心</w:t>
      </w:r>
      <w:proofErr w:type="gramStart"/>
      <w:r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  <w:proofErr w:type="gramEnd"/>
    </w:p>
    <w:p w14:paraId="6ED9BDCE" w14:textId="77777777" w:rsidR="00B21466" w:rsidRDefault="00B21466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6DB0D723" w14:textId="77777777" w:rsidR="00B21466" w:rsidRDefault="00B21466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22CCBE14" w14:textId="2CA56061" w:rsidR="009064FD" w:rsidRPr="001A3D59" w:rsidRDefault="003E4C54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</w:t>
      </w:r>
      <w:r w:rsidR="009064FD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1-基本資料表</w:t>
      </w:r>
    </w:p>
    <w:p w14:paraId="23A4C52E" w14:textId="77777777" w:rsidR="009064FD" w:rsidRPr="001A3D59" w:rsidRDefault="009064FD" w:rsidP="009064FD">
      <w:pPr>
        <w:snapToGrid w:val="0"/>
        <w:spacing w:line="240" w:lineRule="exact"/>
        <w:ind w:leftChars="-17" w:left="93" w:hangingChars="67" w:hanging="134"/>
        <w:jc w:val="both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1</w:t>
      </w:r>
      <w:r w:rsidRPr="001A3D59">
        <w:rPr>
          <w:rFonts w:ascii="微軟正黑體" w:eastAsia="微軟正黑體" w:hAnsi="微軟正黑體"/>
          <w:color w:val="000000"/>
          <w:sz w:val="20"/>
        </w:rPr>
        <w:t>.技術設備之需求，請由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使用單位之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舞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台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監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督</w:t>
      </w:r>
      <w:r w:rsidRPr="001A3D59">
        <w:rPr>
          <w:rFonts w:ascii="微軟正黑體" w:eastAsia="微軟正黑體" w:hAnsi="微軟正黑體"/>
          <w:color w:val="000000"/>
          <w:sz w:val="20"/>
        </w:rPr>
        <w:t>或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技術負責人</w:t>
      </w:r>
      <w:r w:rsidRPr="001A3D59">
        <w:rPr>
          <w:rFonts w:ascii="微軟正黑體" w:eastAsia="微軟正黑體" w:hAnsi="微軟正黑體"/>
          <w:color w:val="000000"/>
          <w:sz w:val="20"/>
        </w:rPr>
        <w:t>填寫。</w:t>
      </w:r>
    </w:p>
    <w:p w14:paraId="032D4D3B" w14:textId="77777777" w:rsidR="009064FD" w:rsidRPr="001A3D59" w:rsidRDefault="009064FD" w:rsidP="009064FD">
      <w:pPr>
        <w:snapToGrid w:val="0"/>
        <w:spacing w:line="240" w:lineRule="exact"/>
        <w:ind w:leftChars="-32" w:left="93" w:hangingChars="85" w:hanging="170"/>
        <w:jc w:val="both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２</w:t>
      </w:r>
      <w:r w:rsidRPr="001A3D59">
        <w:rPr>
          <w:rFonts w:ascii="微軟正黑體" w:eastAsia="微軟正黑體" w:hAnsi="微軟正黑體"/>
          <w:color w:val="000000"/>
          <w:sz w:val="20"/>
        </w:rPr>
        <w:t>.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請</w:t>
      </w:r>
      <w:r w:rsidRPr="001A3D59">
        <w:rPr>
          <w:rFonts w:ascii="微軟正黑體" w:eastAsia="微軟正黑體" w:hAnsi="微軟正黑體" w:hint="eastAsia"/>
          <w:iCs/>
          <w:color w:val="000000"/>
          <w:sz w:val="20"/>
        </w:rPr>
        <w:t>勾選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選項，</w:t>
      </w:r>
      <w:r w:rsidRPr="001A3D59">
        <w:rPr>
          <w:rFonts w:ascii="微軟正黑體" w:eastAsia="微軟正黑體" w:hAnsi="微軟正黑體"/>
          <w:color w:val="000000"/>
          <w:sz w:val="20"/>
        </w:rPr>
        <w:t>如有疑問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請電洽 (02)2422-4170</w:t>
      </w:r>
      <w:r w:rsidRPr="001A3D59">
        <w:rPr>
          <w:rFonts w:ascii="微軟正黑體" w:eastAsia="微軟正黑體" w:hAnsi="微軟正黑體"/>
          <w:color w:val="000000"/>
          <w:sz w:val="20"/>
        </w:rPr>
        <w:t>分機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38</w:t>
      </w:r>
      <w:r w:rsidRPr="001A3D59">
        <w:rPr>
          <w:rFonts w:ascii="微軟正黑體" w:eastAsia="微軟正黑體" w:hAnsi="微軟正黑體"/>
          <w:color w:val="000000"/>
          <w:sz w:val="20"/>
        </w:rPr>
        <w:t>8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、</w:t>
      </w:r>
      <w:r w:rsidRPr="001A3D59">
        <w:rPr>
          <w:rFonts w:ascii="微軟正黑體" w:eastAsia="微軟正黑體" w:hAnsi="微軟正黑體"/>
          <w:color w:val="000000"/>
          <w:sz w:val="20"/>
        </w:rPr>
        <w:t>256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、</w:t>
      </w:r>
      <w:r w:rsidRPr="001A3D59">
        <w:rPr>
          <w:rFonts w:ascii="微軟正黑體" w:eastAsia="微軟正黑體" w:hAnsi="微軟正黑體"/>
          <w:color w:val="000000"/>
          <w:sz w:val="20"/>
        </w:rPr>
        <w:t xml:space="preserve">378 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。</w:t>
      </w:r>
      <w:r w:rsidRPr="001A3D59">
        <w:rPr>
          <w:rFonts w:ascii="微軟正黑體" w:eastAsia="微軟正黑體" w:hAnsi="微軟正黑體"/>
          <w:color w:val="000000"/>
          <w:sz w:val="20"/>
        </w:rPr>
        <w:t>傳真專線：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(02)2427-4192</w:t>
      </w:r>
      <w:r w:rsidRPr="001A3D59">
        <w:rPr>
          <w:rFonts w:ascii="微軟正黑體" w:eastAsia="微軟正黑體" w:hAnsi="微軟正黑體"/>
          <w:color w:val="000000"/>
          <w:sz w:val="20"/>
        </w:rPr>
        <w:t>。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533"/>
        <w:gridCol w:w="141"/>
        <w:gridCol w:w="346"/>
        <w:gridCol w:w="464"/>
        <w:gridCol w:w="466"/>
        <w:gridCol w:w="90"/>
        <w:gridCol w:w="335"/>
        <w:gridCol w:w="956"/>
        <w:gridCol w:w="320"/>
        <w:gridCol w:w="425"/>
        <w:gridCol w:w="284"/>
        <w:gridCol w:w="1133"/>
        <w:gridCol w:w="284"/>
        <w:gridCol w:w="1417"/>
        <w:gridCol w:w="106"/>
        <w:gridCol w:w="178"/>
        <w:gridCol w:w="1702"/>
      </w:tblGrid>
      <w:tr w:rsidR="009064FD" w:rsidRPr="001A3D59" w14:paraId="08CF48FA" w14:textId="77777777" w:rsidTr="009064FD">
        <w:tc>
          <w:tcPr>
            <w:tcW w:w="10207" w:type="dxa"/>
            <w:gridSpan w:val="18"/>
            <w:shd w:val="clear" w:color="auto" w:fill="auto"/>
          </w:tcPr>
          <w:p w14:paraId="7BF889E6" w14:textId="77777777" w:rsidR="009064FD" w:rsidRPr="001A3D59" w:rsidRDefault="009064FD" w:rsidP="00301380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資訊</w:t>
            </w:r>
          </w:p>
        </w:tc>
      </w:tr>
      <w:tr w:rsidR="009064FD" w:rsidRPr="001A3D59" w14:paraId="5BE572C3" w14:textId="77777777" w:rsidTr="00B21466">
        <w:tc>
          <w:tcPr>
            <w:tcW w:w="2511" w:type="dxa"/>
            <w:gridSpan w:val="5"/>
            <w:shd w:val="clear" w:color="auto" w:fill="E6E6E6"/>
          </w:tcPr>
          <w:p w14:paraId="132F522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名稱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196F3F8B" w14:textId="77777777" w:rsidR="009064FD" w:rsidRPr="001A3D59" w:rsidRDefault="009064FD" w:rsidP="00301380">
            <w:pPr>
              <w:widowControl/>
              <w:tabs>
                <w:tab w:val="left" w:pos="1830"/>
              </w:tabs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ab/>
            </w:r>
          </w:p>
        </w:tc>
      </w:tr>
      <w:tr w:rsidR="00B21466" w:rsidRPr="001A3D59" w14:paraId="0B766F8E" w14:textId="77777777" w:rsidTr="00B21466">
        <w:tc>
          <w:tcPr>
            <w:tcW w:w="2511" w:type="dxa"/>
            <w:gridSpan w:val="5"/>
            <w:shd w:val="clear" w:color="auto" w:fill="E6E6E6"/>
          </w:tcPr>
          <w:p w14:paraId="0C7096AF" w14:textId="77777777" w:rsidR="00B21466" w:rsidRPr="001A3D59" w:rsidRDefault="00B21466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主辦單位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2FF9F01" w14:textId="77777777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3839AF8" w14:textId="469E6010" w:rsidR="00B21466" w:rsidRPr="001A3D59" w:rsidRDefault="00B21466" w:rsidP="00B21466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團體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56516401" w14:textId="2D5723A8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9064FD" w:rsidRPr="001A3D59" w14:paraId="41FAAE9B" w14:textId="77777777" w:rsidTr="00B21466">
        <w:tc>
          <w:tcPr>
            <w:tcW w:w="2511" w:type="dxa"/>
            <w:gridSpan w:val="5"/>
            <w:shd w:val="clear" w:color="auto" w:fill="E6E6E6"/>
          </w:tcPr>
          <w:p w14:paraId="0BA30AD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活動性質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1A6579B4" w14:textId="1D9AFFFF" w:rsidR="009064FD" w:rsidRPr="001A3D59" w:rsidRDefault="009064FD" w:rsidP="005E3829">
            <w:pPr>
              <w:snapToGrid w:val="0"/>
              <w:spacing w:line="320" w:lineRule="exact"/>
              <w:ind w:rightChars="-50" w:right="-12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親子節目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5E3829" w:rsidRP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建議年齡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="00E00C44" w:rsidRP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歲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  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□非親子節目</w:t>
            </w:r>
          </w:p>
        </w:tc>
      </w:tr>
      <w:tr w:rsidR="009064FD" w:rsidRPr="001A3D59" w14:paraId="712F1767" w14:textId="77777777" w:rsidTr="00B21466">
        <w:tc>
          <w:tcPr>
            <w:tcW w:w="2511" w:type="dxa"/>
            <w:gridSpan w:val="5"/>
            <w:shd w:val="clear" w:color="auto" w:fill="E6E6E6"/>
          </w:tcPr>
          <w:p w14:paraId="49093D5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使用性質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0282DB98" w14:textId="0F8A5CF4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基隆市文化局主辦、承辦、合辦（□補助 □免場租）   □租用</w:t>
            </w:r>
          </w:p>
        </w:tc>
      </w:tr>
      <w:tr w:rsidR="009064FD" w:rsidRPr="001A3D59" w14:paraId="2FA668AA" w14:textId="77777777" w:rsidTr="00B21466">
        <w:tc>
          <w:tcPr>
            <w:tcW w:w="2511" w:type="dxa"/>
            <w:gridSpan w:val="5"/>
            <w:shd w:val="clear" w:color="auto" w:fill="E6E6E6"/>
          </w:tcPr>
          <w:p w14:paraId="36A1CBAC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入場方式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780F5C9F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索票   □特定觀眾、包場，其他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>（                                     ）</w:t>
            </w:r>
          </w:p>
          <w:p w14:paraId="0061497C" w14:textId="2C0E795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售票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票價：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/  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元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14:paraId="2F4CC821" w14:textId="77777777" w:rsidR="009064FD" w:rsidRPr="001A3D59" w:rsidRDefault="009064FD" w:rsidP="00301380">
            <w:pPr>
              <w:snapToGrid w:val="0"/>
              <w:spacing w:line="320" w:lineRule="exact"/>
              <w:ind w:firstLineChars="100" w:firstLine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售票方式：□O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ENTIX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兩廳院生活 □年代售票系統 □其他:　　　　　　）</w:t>
            </w:r>
          </w:p>
        </w:tc>
      </w:tr>
      <w:tr w:rsidR="009064FD" w:rsidRPr="001A3D59" w14:paraId="1AB97610" w14:textId="77777777" w:rsidTr="00B21466">
        <w:tc>
          <w:tcPr>
            <w:tcW w:w="2511" w:type="dxa"/>
            <w:gridSpan w:val="5"/>
            <w:shd w:val="clear" w:color="auto" w:fill="E6E6E6"/>
          </w:tcPr>
          <w:p w14:paraId="1E0A1F58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前台行政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56147CB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14:paraId="000BDB8A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61F1F7BA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64FD" w:rsidRPr="001A3D59" w14:paraId="040AB351" w14:textId="77777777" w:rsidTr="00B21466">
        <w:tc>
          <w:tcPr>
            <w:tcW w:w="2511" w:type="dxa"/>
            <w:gridSpan w:val="5"/>
            <w:shd w:val="clear" w:color="auto" w:fill="E6E6E6"/>
          </w:tcPr>
          <w:p w14:paraId="57F2FC9B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技術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1FD1BA60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14:paraId="4BE7B636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13461E72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547AA55C" w14:textId="77777777" w:rsidTr="00741AC7">
        <w:tc>
          <w:tcPr>
            <w:tcW w:w="10207" w:type="dxa"/>
            <w:gridSpan w:val="18"/>
            <w:shd w:val="clear" w:color="auto" w:fill="auto"/>
          </w:tcPr>
          <w:p w14:paraId="1FECA4CA" w14:textId="23F65411" w:rsidR="00741AC7" w:rsidRPr="001A3D59" w:rsidRDefault="00741AC7" w:rsidP="00741AC7">
            <w:pPr>
              <w:pStyle w:val="ac"/>
              <w:numPr>
                <w:ilvl w:val="0"/>
                <w:numId w:val="23"/>
              </w:numPr>
              <w:snapToGrid w:val="0"/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製作群名單(請寫姓名</w:t>
            </w:r>
            <w:r w:rsidRPr="001A3D59"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  <w:t>)</w:t>
            </w:r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※本中心工作人員負責機械設備監管，使用單位須自備裝台、裝彩排、演出、</w:t>
            </w:r>
            <w:proofErr w:type="gramStart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控場及</w:t>
            </w:r>
            <w:proofErr w:type="gramEnd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換景等工作人員。</w:t>
            </w:r>
          </w:p>
        </w:tc>
      </w:tr>
      <w:tr w:rsidR="00741AC7" w:rsidRPr="001A3D59" w14:paraId="4286944E" w14:textId="77777777" w:rsidTr="00FD78F2">
        <w:tc>
          <w:tcPr>
            <w:tcW w:w="1701" w:type="dxa"/>
            <w:gridSpan w:val="3"/>
            <w:shd w:val="clear" w:color="auto" w:fill="E6E6E6"/>
          </w:tcPr>
          <w:p w14:paraId="46AD41F4" w14:textId="412432BE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製作人</w:t>
            </w:r>
          </w:p>
        </w:tc>
        <w:tc>
          <w:tcPr>
            <w:tcW w:w="1701" w:type="dxa"/>
            <w:gridSpan w:val="5"/>
            <w:shd w:val="clear" w:color="auto" w:fill="E6E6E6"/>
          </w:tcPr>
          <w:p w14:paraId="7FC808E6" w14:textId="24BB6ABB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監督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380A68E6" w14:textId="44FA5B41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設計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02671773" w14:textId="538BA5DA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燈光設計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47FB4CBA" w14:textId="2F6682D9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效設計</w:t>
            </w:r>
          </w:p>
        </w:tc>
        <w:tc>
          <w:tcPr>
            <w:tcW w:w="1702" w:type="dxa"/>
            <w:shd w:val="clear" w:color="auto" w:fill="E6E6E6"/>
          </w:tcPr>
          <w:p w14:paraId="0EBB4D06" w14:textId="0AB692D5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</w:t>
            </w:r>
          </w:p>
        </w:tc>
      </w:tr>
      <w:tr w:rsidR="00741AC7" w:rsidRPr="001A3D59" w14:paraId="03220C5F" w14:textId="77777777" w:rsidTr="005F4A56">
        <w:tc>
          <w:tcPr>
            <w:tcW w:w="1701" w:type="dxa"/>
            <w:gridSpan w:val="3"/>
            <w:shd w:val="clear" w:color="auto" w:fill="auto"/>
          </w:tcPr>
          <w:p w14:paraId="249F54E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14:paraId="0F87E54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B7293D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59EF69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E6734B4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85DD786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3FAC9970" w14:textId="77777777" w:rsidTr="009064FD">
        <w:tc>
          <w:tcPr>
            <w:tcW w:w="10207" w:type="dxa"/>
            <w:gridSpan w:val="18"/>
            <w:shd w:val="clear" w:color="auto" w:fill="auto"/>
          </w:tcPr>
          <w:p w14:paraId="298DCADF" w14:textId="77777777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時間</w:t>
            </w:r>
          </w:p>
        </w:tc>
      </w:tr>
      <w:tr w:rsidR="00741AC7" w:rsidRPr="001A3D59" w14:paraId="38ED8A42" w14:textId="77777777" w:rsidTr="00B21466">
        <w:tc>
          <w:tcPr>
            <w:tcW w:w="1027" w:type="dxa"/>
            <w:shd w:val="clear" w:color="auto" w:fill="E6E6E6"/>
          </w:tcPr>
          <w:p w14:paraId="5B874204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日期</w:t>
            </w:r>
          </w:p>
        </w:tc>
        <w:tc>
          <w:tcPr>
            <w:tcW w:w="1020" w:type="dxa"/>
            <w:gridSpan w:val="3"/>
            <w:shd w:val="clear" w:color="auto" w:fill="E6E6E6"/>
          </w:tcPr>
          <w:p w14:paraId="6EFC759B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pacing w:val="-20"/>
                <w:w w:val="85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pacing w:val="-20"/>
                <w:w w:val="85"/>
                <w:sz w:val="20"/>
              </w:rPr>
              <w:t>觀眾進場時間</w:t>
            </w:r>
          </w:p>
        </w:tc>
        <w:tc>
          <w:tcPr>
            <w:tcW w:w="1020" w:type="dxa"/>
            <w:gridSpan w:val="3"/>
            <w:shd w:val="clear" w:color="auto" w:fill="E6E6E6"/>
          </w:tcPr>
          <w:p w14:paraId="6638B990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開演時間</w:t>
            </w:r>
          </w:p>
        </w:tc>
        <w:tc>
          <w:tcPr>
            <w:tcW w:w="1291" w:type="dxa"/>
            <w:gridSpan w:val="2"/>
            <w:shd w:val="clear" w:color="auto" w:fill="E6E6E6"/>
          </w:tcPr>
          <w:p w14:paraId="2933A5B3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結束時間</w:t>
            </w:r>
          </w:p>
        </w:tc>
        <w:tc>
          <w:tcPr>
            <w:tcW w:w="3969" w:type="dxa"/>
            <w:gridSpan w:val="7"/>
            <w:shd w:val="clear" w:color="auto" w:fill="E6E6E6"/>
          </w:tcPr>
          <w:p w14:paraId="3D689C71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中場休息</w:t>
            </w:r>
          </w:p>
        </w:tc>
        <w:tc>
          <w:tcPr>
            <w:tcW w:w="1880" w:type="dxa"/>
            <w:gridSpan w:val="2"/>
            <w:shd w:val="clear" w:color="auto" w:fill="E6E6E6"/>
          </w:tcPr>
          <w:p w14:paraId="714681C6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安可曲</w:t>
            </w:r>
          </w:p>
        </w:tc>
      </w:tr>
      <w:tr w:rsidR="00741AC7" w:rsidRPr="001A3D59" w14:paraId="6FD783F1" w14:textId="77777777" w:rsidTr="00B21466">
        <w:tc>
          <w:tcPr>
            <w:tcW w:w="1027" w:type="dxa"/>
            <w:shd w:val="clear" w:color="auto" w:fill="auto"/>
            <w:vAlign w:val="center"/>
          </w:tcPr>
          <w:p w14:paraId="0BDDCD3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571746AB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2FF0017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BB3306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7"/>
            <w:shd w:val="clear" w:color="auto" w:fill="auto"/>
          </w:tcPr>
          <w:p w14:paraId="24547BD1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</w:p>
          <w:p w14:paraId="581ED4C5" w14:textId="7552C447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31D56D39" w14:textId="3A7BB185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63CBED82" w14:textId="081C18D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21639136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03C67733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06F2C934" w14:textId="77777777" w:rsidTr="00B21466">
        <w:tc>
          <w:tcPr>
            <w:tcW w:w="1027" w:type="dxa"/>
            <w:shd w:val="clear" w:color="auto" w:fill="auto"/>
            <w:vAlign w:val="center"/>
          </w:tcPr>
          <w:p w14:paraId="39ED9908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6B1491B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0F26C9B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E160A3C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7"/>
            <w:shd w:val="clear" w:color="auto" w:fill="auto"/>
          </w:tcPr>
          <w:p w14:paraId="0E9390F1" w14:textId="7FACFDEB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r w:rsidR="00E77FD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4E2C2BAA" w14:textId="6FF4A422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0F9408DB" w14:textId="1F304F21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  <w:p w14:paraId="3D2462D8" w14:textId="1B58568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7F0D588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2D3C8CD0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26F1F710" w14:textId="77777777" w:rsidTr="009064FD">
        <w:tc>
          <w:tcPr>
            <w:tcW w:w="10207" w:type="dxa"/>
            <w:gridSpan w:val="18"/>
            <w:shd w:val="clear" w:color="auto" w:fill="auto"/>
          </w:tcPr>
          <w:p w14:paraId="2B1D87DD" w14:textId="1DC4387E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前台及演出</w:t>
            </w:r>
            <w:r w:rsidR="00732C62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732C62" w:rsidRPr="00732C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不開放獻花，如有特殊需求請另外申請。</w:t>
            </w:r>
          </w:p>
        </w:tc>
      </w:tr>
      <w:tr w:rsidR="00741AC7" w:rsidRPr="001A3D59" w14:paraId="1403496B" w14:textId="77777777" w:rsidTr="00B21466">
        <w:tc>
          <w:tcPr>
            <w:tcW w:w="2511" w:type="dxa"/>
            <w:gridSpan w:val="5"/>
            <w:shd w:val="clear" w:color="auto" w:fill="E6E6E6"/>
          </w:tcPr>
          <w:p w14:paraId="2B9FE91F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貴賓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30BF089A" w14:textId="77777777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  <w:highlight w:val="yellow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管控保留席位並帶領貴賓入座。</w:t>
            </w:r>
          </w:p>
          <w:p w14:paraId="2BB9DA95" w14:textId="640DDEB1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42953619" w14:textId="77777777" w:rsidTr="00B21466">
        <w:tc>
          <w:tcPr>
            <w:tcW w:w="2511" w:type="dxa"/>
            <w:gridSpan w:val="5"/>
            <w:shd w:val="clear" w:color="auto" w:fill="E6E6E6"/>
          </w:tcPr>
          <w:p w14:paraId="5D2445B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攝錄影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53927D81" w14:textId="77777777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攝錄影保留席請事前申請，並於觀眾進場3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0分鐘前架置完成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，拍攝人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員請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穿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著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本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中心攝錄影背心。</w:t>
            </w:r>
          </w:p>
          <w:p w14:paraId="35E58E6A" w14:textId="13877BAE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7B6642E4" w14:textId="77777777" w:rsidTr="00B21466">
        <w:tc>
          <w:tcPr>
            <w:tcW w:w="2511" w:type="dxa"/>
            <w:gridSpan w:val="5"/>
            <w:shd w:val="clear" w:color="auto" w:fill="E6E6E6"/>
          </w:tcPr>
          <w:p w14:paraId="714942C2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控制桌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2292F8FA" w14:textId="3717DEDA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投影 □音響 □燈光，座次： 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72042872" w14:textId="77777777" w:rsidTr="00B21466">
        <w:tc>
          <w:tcPr>
            <w:tcW w:w="2511" w:type="dxa"/>
            <w:gridSpan w:val="5"/>
            <w:shd w:val="clear" w:color="auto" w:fill="E6E6E6"/>
          </w:tcPr>
          <w:p w14:paraId="1D212E40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字幕機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1CF805D3" w14:textId="32E0C0E9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字幕操作員位置：    排    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3613D183" w14:textId="77777777" w:rsidTr="00B21466">
        <w:tc>
          <w:tcPr>
            <w:tcW w:w="2511" w:type="dxa"/>
            <w:gridSpan w:val="5"/>
            <w:shd w:val="clear" w:color="auto" w:fill="E6E6E6"/>
          </w:tcPr>
          <w:p w14:paraId="2490917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其他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5929DD18" w14:textId="16FD0C4C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用途：              ，座次：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6E5D768F" w14:textId="77777777" w:rsidTr="00B21466">
        <w:tc>
          <w:tcPr>
            <w:tcW w:w="2511" w:type="dxa"/>
            <w:gridSpan w:val="5"/>
            <w:shd w:val="clear" w:color="auto" w:fill="E6E6E6"/>
          </w:tcPr>
          <w:p w14:paraId="315968B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物品販售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604C68CD" w14:textId="0C2CB8A7" w:rsidR="00741AC7" w:rsidRPr="00B21466" w:rsidRDefault="00741AC7" w:rsidP="00B2146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物品/金額：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B21466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販售。</w:t>
            </w:r>
          </w:p>
        </w:tc>
      </w:tr>
      <w:tr w:rsidR="00741AC7" w:rsidRPr="001A3D59" w14:paraId="77E37B79" w14:textId="77777777" w:rsidTr="00B21466">
        <w:tc>
          <w:tcPr>
            <w:tcW w:w="2511" w:type="dxa"/>
            <w:gridSpan w:val="5"/>
            <w:shd w:val="clear" w:color="auto" w:fill="E6E6E6"/>
          </w:tcPr>
          <w:p w14:paraId="129A2FF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遲到觀眾放行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402F768B" w14:textId="31E0778A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不得入場 □中場休息  □曲間/舞碼間  □其他特定時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間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) </w:t>
            </w:r>
          </w:p>
        </w:tc>
      </w:tr>
      <w:tr w:rsidR="00741AC7" w:rsidRPr="001A3D59" w14:paraId="40148B9A" w14:textId="77777777" w:rsidTr="00B21466">
        <w:tc>
          <w:tcPr>
            <w:tcW w:w="2511" w:type="dxa"/>
            <w:gridSpan w:val="5"/>
            <w:shd w:val="clear" w:color="auto" w:fill="E6E6E6"/>
          </w:tcPr>
          <w:p w14:paraId="6D04CE03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觀眾攝錄影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6C602912" w14:textId="2BA23014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不開放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開放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僅謝幕時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放</w:t>
            </w:r>
          </w:p>
        </w:tc>
      </w:tr>
      <w:tr w:rsidR="00741AC7" w:rsidRPr="001A3D59" w14:paraId="3A642D72" w14:textId="77777777" w:rsidTr="00B21466">
        <w:tc>
          <w:tcPr>
            <w:tcW w:w="2511" w:type="dxa"/>
            <w:gridSpan w:val="5"/>
            <w:shd w:val="clear" w:color="auto" w:fill="E6E6E6"/>
          </w:tcPr>
          <w:p w14:paraId="3275A95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謝幕後之公開活動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66ED585F" w14:textId="61D5F268" w:rsidR="00741AC7" w:rsidRPr="001A3D59" w:rsidRDefault="00741AC7" w:rsidP="00E00C44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（□座談□簽名□握手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拍照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E00C44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活動僅限於前台辦理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。</w:t>
            </w:r>
          </w:p>
        </w:tc>
      </w:tr>
      <w:tr w:rsidR="00741AC7" w:rsidRPr="001A3D59" w14:paraId="70722D49" w14:textId="77777777" w:rsidTr="003A58A5">
        <w:tc>
          <w:tcPr>
            <w:tcW w:w="10207" w:type="dxa"/>
            <w:gridSpan w:val="18"/>
            <w:shd w:val="clear" w:color="auto" w:fill="auto"/>
          </w:tcPr>
          <w:p w14:paraId="0542D857" w14:textId="727BFBC5" w:rsidR="00741AC7" w:rsidRPr="001A3D59" w:rsidRDefault="00741AC7" w:rsidP="00741AC7">
            <w:pPr>
              <w:pStyle w:val="ac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借用物品</w:t>
            </w:r>
          </w:p>
        </w:tc>
      </w:tr>
      <w:tr w:rsidR="005F4A56" w:rsidRPr="001A3D59" w14:paraId="49299BAE" w14:textId="77777777" w:rsidTr="00B21466">
        <w:tc>
          <w:tcPr>
            <w:tcW w:w="1701" w:type="dxa"/>
            <w:gridSpan w:val="3"/>
            <w:shd w:val="clear" w:color="auto" w:fill="D9D9D9" w:themeFill="background1" w:themeFillShade="D9"/>
          </w:tcPr>
          <w:p w14:paraId="46F2EF61" w14:textId="59A60928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保留席椅套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70D637DF" w14:textId="219DB134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工作證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652A6BD5" w14:textId="5043DF69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錄影背心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2777B41B" w14:textId="6BEBC723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卸貨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臨停證</w:t>
            </w:r>
            <w:proofErr w:type="gramEnd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6452E99" w14:textId="653846FB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姓名</w:t>
            </w:r>
          </w:p>
        </w:tc>
        <w:tc>
          <w:tcPr>
            <w:tcW w:w="1986" w:type="dxa"/>
            <w:gridSpan w:val="3"/>
            <w:shd w:val="clear" w:color="auto" w:fill="D9D9D9" w:themeFill="background1" w:themeFillShade="D9"/>
          </w:tcPr>
          <w:p w14:paraId="171985AA" w14:textId="5EC258D6" w:rsidR="00741AC7" w:rsidRPr="001A3D59" w:rsidRDefault="001A3D59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="00741AC7"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電話</w:t>
            </w:r>
          </w:p>
        </w:tc>
      </w:tr>
      <w:tr w:rsidR="00741AC7" w:rsidRPr="001A3D59" w14:paraId="540FD679" w14:textId="77777777" w:rsidTr="00B21466">
        <w:trPr>
          <w:trHeight w:val="458"/>
        </w:trPr>
        <w:tc>
          <w:tcPr>
            <w:tcW w:w="1701" w:type="dxa"/>
            <w:gridSpan w:val="3"/>
            <w:shd w:val="clear" w:color="auto" w:fill="auto"/>
          </w:tcPr>
          <w:p w14:paraId="78B15680" w14:textId="6ACADD70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  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  <w:proofErr w:type="gramEnd"/>
          </w:p>
        </w:tc>
        <w:tc>
          <w:tcPr>
            <w:tcW w:w="1276" w:type="dxa"/>
            <w:gridSpan w:val="3"/>
            <w:shd w:val="clear" w:color="auto" w:fill="auto"/>
          </w:tcPr>
          <w:p w14:paraId="46506A3B" w14:textId="48DE2E82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張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6082B7C" w14:textId="075A47F3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="00B21466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件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278E38D" w14:textId="4EEB08AA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 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2BE7836" w14:textId="77777777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601656E1" w14:textId="77777777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</w:tr>
      <w:tr w:rsidR="00741AC7" w:rsidRPr="001A3D59" w14:paraId="4C65825E" w14:textId="77777777" w:rsidTr="00E13E51">
        <w:tc>
          <w:tcPr>
            <w:tcW w:w="10207" w:type="dxa"/>
            <w:gridSpan w:val="18"/>
            <w:shd w:val="clear" w:color="auto" w:fill="auto"/>
          </w:tcPr>
          <w:p w14:paraId="365A9727" w14:textId="6D6A30DB" w:rsidR="00741AC7" w:rsidRPr="001A3D59" w:rsidRDefault="00741AC7" w:rsidP="00741AC7">
            <w:pPr>
              <w:pStyle w:val="ac"/>
              <w:widowControl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卸貨口</w:t>
            </w:r>
          </w:p>
        </w:tc>
      </w:tr>
      <w:tr w:rsidR="00741AC7" w:rsidRPr="001A3D59" w14:paraId="041C1F63" w14:textId="77777777" w:rsidTr="005F4A56">
        <w:tc>
          <w:tcPr>
            <w:tcW w:w="1560" w:type="dxa"/>
            <w:gridSpan w:val="2"/>
            <w:shd w:val="clear" w:color="auto" w:fill="E6E6E6"/>
          </w:tcPr>
          <w:p w14:paraId="23088290" w14:textId="14C116A7" w:rsidR="00741AC7" w:rsidRPr="001A3D59" w:rsidRDefault="00741AC7" w:rsidP="00741AC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貨車車輛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447CD59F" w14:textId="1178DCD2" w:rsidR="00741AC7" w:rsidRPr="001A3D59" w:rsidRDefault="00741AC7" w:rsidP="005E3829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共_____台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2"/>
              </w:rPr>
              <w:t>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分別為_____噸、_____噸、_____噸。</w:t>
            </w:r>
          </w:p>
        </w:tc>
      </w:tr>
    </w:tbl>
    <w:p w14:paraId="2797B1F5" w14:textId="77777777" w:rsidR="00B21466" w:rsidRPr="001A3D59" w:rsidRDefault="00B21466" w:rsidP="00B21466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2-技術與設備需求表-演藝廳</w:t>
      </w:r>
      <w:r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 xml:space="preserve">  </w:t>
      </w:r>
      <w:r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※使用</w:t>
      </w:r>
      <w:r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島嶼實驗劇場不需</w:t>
      </w:r>
      <w:r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填寫此頁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127"/>
        <w:gridCol w:w="1984"/>
        <w:gridCol w:w="2410"/>
      </w:tblGrid>
      <w:tr w:rsidR="00B21466" w:rsidRPr="001A3D59" w14:paraId="0A7F6BC1" w14:textId="77777777" w:rsidTr="005636AB">
        <w:tc>
          <w:tcPr>
            <w:tcW w:w="10207" w:type="dxa"/>
            <w:gridSpan w:val="5"/>
            <w:shd w:val="clear" w:color="auto" w:fill="auto"/>
          </w:tcPr>
          <w:p w14:paraId="0192DD9F" w14:textId="77777777" w:rsidR="00B21466" w:rsidRPr="001A3D59" w:rsidRDefault="00B21466" w:rsidP="005636AB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工作流程表</w:t>
            </w:r>
          </w:p>
          <w:p w14:paraId="7A4CD986" w14:textId="77777777" w:rsidR="00B21466" w:rsidRPr="001A3D59" w:rsidRDefault="00B21466" w:rsidP="005636AB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本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中心裝台、彩排時間為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；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14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，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請妥善安排人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力，避免於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休息時間工作或超時工作，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以免觸法或發生危險。</w:t>
            </w:r>
          </w:p>
          <w:p w14:paraId="7141F5CB" w14:textId="77777777" w:rsidR="00B21466" w:rsidRPr="001A3D59" w:rsidRDefault="00B21466" w:rsidP="005636AB">
            <w:pPr>
              <w:snapToGrid w:val="0"/>
              <w:spacing w:line="24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其他時間若有特殊需求，請另行與文化局接洽。</w:t>
            </w:r>
          </w:p>
        </w:tc>
      </w:tr>
      <w:tr w:rsidR="00B21466" w:rsidRPr="001A3D59" w14:paraId="395A97AE" w14:textId="77777777" w:rsidTr="005636AB">
        <w:tc>
          <w:tcPr>
            <w:tcW w:w="1560" w:type="dxa"/>
            <w:shd w:val="clear" w:color="auto" w:fill="E6E6E6"/>
            <w:vAlign w:val="center"/>
          </w:tcPr>
          <w:p w14:paraId="55557A1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年/月/日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B39C049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裝台時間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01929AFF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鋼琴調音時間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050E061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彩排時間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69BCEED6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時間</w:t>
            </w:r>
          </w:p>
          <w:p w14:paraId="10236807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(輔助時段或夜間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</w:rPr>
              <w:t>)</w:t>
            </w:r>
          </w:p>
        </w:tc>
      </w:tr>
      <w:tr w:rsidR="00B21466" w:rsidRPr="001A3D59" w14:paraId="2F81865A" w14:textId="77777777" w:rsidTr="005636AB">
        <w:tc>
          <w:tcPr>
            <w:tcW w:w="1560" w:type="dxa"/>
            <w:shd w:val="clear" w:color="auto" w:fill="auto"/>
            <w:vAlign w:val="center"/>
          </w:tcPr>
          <w:p w14:paraId="6379BE75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shd w:val="clear" w:color="auto" w:fill="auto"/>
          </w:tcPr>
          <w:p w14:paraId="508C7CF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38A2461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14:paraId="446731E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5F22D1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14:paraId="76B8410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5A30DBF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14:paraId="2B532364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147B2B5B" w14:textId="77777777" w:rsidTr="005636AB">
        <w:tc>
          <w:tcPr>
            <w:tcW w:w="1560" w:type="dxa"/>
            <w:shd w:val="clear" w:color="auto" w:fill="auto"/>
            <w:vAlign w:val="center"/>
          </w:tcPr>
          <w:p w14:paraId="170BE810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shd w:val="clear" w:color="auto" w:fill="auto"/>
          </w:tcPr>
          <w:p w14:paraId="3ED27E9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C4F12FD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14:paraId="70984D39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DD7715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14:paraId="6D23737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4116ECE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14:paraId="2BD48EE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79327764" w14:textId="77777777" w:rsidTr="005636AB">
        <w:tc>
          <w:tcPr>
            <w:tcW w:w="1560" w:type="dxa"/>
            <w:shd w:val="clear" w:color="auto" w:fill="auto"/>
            <w:vAlign w:val="center"/>
          </w:tcPr>
          <w:p w14:paraId="543B0A10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shd w:val="clear" w:color="auto" w:fill="auto"/>
          </w:tcPr>
          <w:p w14:paraId="77FDF701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64F9D07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14:paraId="5EBFE6E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30A458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14:paraId="3C19E71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C34D27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14:paraId="07739BF3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6646726C" w14:textId="77777777" w:rsidTr="005636AB">
        <w:tc>
          <w:tcPr>
            <w:tcW w:w="1560" w:type="dxa"/>
            <w:shd w:val="clear" w:color="auto" w:fill="auto"/>
            <w:vAlign w:val="center"/>
          </w:tcPr>
          <w:p w14:paraId="201B276C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shd w:val="clear" w:color="auto" w:fill="auto"/>
          </w:tcPr>
          <w:p w14:paraId="4CC429E2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C87A02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14:paraId="1A1835A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DCF7C65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14:paraId="0BE40D0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6D49352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14:paraId="6424791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0D6C7238" w14:textId="77777777" w:rsidTr="005636AB">
        <w:tc>
          <w:tcPr>
            <w:tcW w:w="1560" w:type="dxa"/>
            <w:shd w:val="clear" w:color="auto" w:fill="auto"/>
            <w:vAlign w:val="center"/>
          </w:tcPr>
          <w:p w14:paraId="37A077DF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shd w:val="clear" w:color="auto" w:fill="auto"/>
          </w:tcPr>
          <w:p w14:paraId="2223694D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38B66C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14:paraId="55F35FF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74B4BDD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14:paraId="54E32B9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A0CBF2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14:paraId="460D75C9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7850FC9A" w14:textId="77777777" w:rsidTr="005636AB">
        <w:tc>
          <w:tcPr>
            <w:tcW w:w="1560" w:type="dxa"/>
            <w:shd w:val="clear" w:color="auto" w:fill="auto"/>
            <w:vAlign w:val="center"/>
          </w:tcPr>
          <w:p w14:paraId="14668BCA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shd w:val="clear" w:color="auto" w:fill="auto"/>
          </w:tcPr>
          <w:p w14:paraId="3D0D75C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6B8837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14:paraId="60557FA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B0FAD3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14:paraId="33751EF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F322A4C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14:paraId="328D786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</w:tbl>
    <w:p w14:paraId="4008D662" w14:textId="77777777" w:rsidR="005F4A56" w:rsidRPr="001A3D59" w:rsidRDefault="005F4A56">
      <w:pPr>
        <w:rPr>
          <w:rFonts w:ascii="微軟正黑體" w:eastAsia="微軟正黑體" w:hAnsi="微軟正黑體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701"/>
        <w:gridCol w:w="1701"/>
        <w:gridCol w:w="1701"/>
        <w:gridCol w:w="1985"/>
      </w:tblGrid>
      <w:tr w:rsidR="00741AC7" w:rsidRPr="001A3D59" w14:paraId="09B0D779" w14:textId="77777777" w:rsidTr="005F4A56">
        <w:trPr>
          <w:trHeight w:val="408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B31170" w14:textId="3017BAD9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beforeLines="50" w:before="180" w:line="360" w:lineRule="exact"/>
              <w:ind w:left="482" w:hanging="482"/>
              <w:jc w:val="both"/>
              <w:rPr>
                <w:rFonts w:ascii="微軟正黑體" w:eastAsia="微軟正黑體" w:hAnsi="微軟正黑體" w:cs="細明體"/>
                <w:bCs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舞台設備需求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鋼琴調</w:t>
            </w:r>
            <w:proofErr w:type="gramStart"/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音師需出示</w:t>
            </w:r>
            <w:proofErr w:type="gramEnd"/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合格證照。本</w:t>
            </w:r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廳除現有十支空吊</w:t>
            </w:r>
            <w:proofErr w:type="gramStart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經本廳工作人員同意得使用外，其他吊</w:t>
            </w:r>
            <w:proofErr w:type="gramStart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不得任意加掛任何物品，並且嚴禁自行操作舞台懸吊系統。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各式線</w:t>
            </w:r>
            <w:proofErr w:type="gramStart"/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材請以線槽蓋</w:t>
            </w:r>
            <w:proofErr w:type="gramEnd"/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或舞台特殊膠帶固定，避免人員經過時發生危險。</w:t>
            </w:r>
          </w:p>
        </w:tc>
      </w:tr>
      <w:tr w:rsidR="005F4A56" w:rsidRPr="001A3D59" w14:paraId="77B81EC9" w14:textId="77777777" w:rsidTr="00780A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62AD436" w14:textId="035A8D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演奏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41BE846" w14:textId="43F67C9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譜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DAA71F0" w14:textId="6217C463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組合合唱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EE1D9FB" w14:textId="44D607F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木製合唱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9744B33" w14:textId="61FD890B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司儀台、講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5B547" w14:textId="567F48C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蹈地板</w:t>
            </w:r>
          </w:p>
        </w:tc>
      </w:tr>
      <w:tr w:rsidR="005F4A56" w:rsidRPr="001A3D59" w14:paraId="00991370" w14:textId="77777777" w:rsidTr="00780A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5433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2</w:t>
            </w:r>
          </w:p>
          <w:p w14:paraId="2AAC99EC" w14:textId="6BADD3DA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F56A77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3A99BDE3" w14:textId="5018C2C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3B8AC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</w:t>
            </w:r>
          </w:p>
          <w:p w14:paraId="37168E6C" w14:textId="363653D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CE85BF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0</w:t>
            </w:r>
          </w:p>
          <w:p w14:paraId="7762A0B8" w14:textId="5D489D7C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1DE08B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DBCAABB" w14:textId="25B2CAE1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9F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19</w:t>
            </w:r>
          </w:p>
          <w:p w14:paraId="219A8745" w14:textId="77777777" w:rsidR="00741AC7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14:paraId="69EE9362" w14:textId="657F430F" w:rsidR="00780A71" w:rsidRPr="00BF6ADF" w:rsidRDefault="00BF6ADF" w:rsidP="00BF6ADF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15"/>
                <w:szCs w:val="15"/>
              </w:rPr>
            </w:pP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不</w:t>
            </w:r>
            <w:r w:rsidR="00780A71"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可</w:t>
            </w:r>
            <w:bookmarkStart w:id="0" w:name="_GoBack"/>
            <w:bookmarkEnd w:id="0"/>
            <w:r w:rsidR="00780A71"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橫放</w:t>
            </w: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，以免變形</w:t>
            </w:r>
          </w:p>
        </w:tc>
      </w:tr>
      <w:tr w:rsidR="005F4A56" w:rsidRPr="001A3D59" w14:paraId="7625D943" w14:textId="77777777" w:rsidTr="00780A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CC9D4E" w14:textId="66F601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樂池使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3BB89E3" w14:textId="06A7DD9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響反射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CA5870E" w14:textId="70EDAF1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文字幕懸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53B09C4" w14:textId="6963FEF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吊具空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使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4F26A56" w14:textId="3C3A4219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背投幕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63FAF" w14:textId="22067B2C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投影機</w:t>
            </w:r>
          </w:p>
        </w:tc>
      </w:tr>
      <w:tr w:rsidR="005F4A56" w:rsidRPr="001A3D59" w14:paraId="788C12C6" w14:textId="77777777" w:rsidTr="00780A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002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7E2998F" w14:textId="145904D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1B29EF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4B2485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4B29FECE" w14:textId="531E702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8"/>
                <w:szCs w:val="18"/>
              </w:rPr>
              <w:t>無法與投影共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C13054" w14:textId="25239624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B67EE23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2521086B" w14:textId="48B01B4F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>規格1200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 xml:space="preserve"> *</w:t>
            </w: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 xml:space="preserve">90 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>c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87FF5B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F4CB3B4" w14:textId="745C1A6D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6EB5AC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C97017E" w14:textId="0E3C348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8C29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A88E36D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0821176B" w14:textId="1A63A30E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請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自備筆電及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操作人員</w:t>
            </w:r>
          </w:p>
        </w:tc>
      </w:tr>
    </w:tbl>
    <w:p w14:paraId="64A6C047" w14:textId="77777777" w:rsidR="005F4A56" w:rsidRPr="001A3D59" w:rsidRDefault="005F4A56">
      <w:pPr>
        <w:rPr>
          <w:rFonts w:ascii="微軟正黑體" w:eastAsia="微軟正黑體" w:hAnsi="微軟正黑體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041"/>
        <w:gridCol w:w="2042"/>
        <w:gridCol w:w="2041"/>
        <w:gridCol w:w="2044"/>
      </w:tblGrid>
      <w:tr w:rsidR="00741AC7" w:rsidRPr="001A3D59" w14:paraId="1FEA952E" w14:textId="77777777" w:rsidTr="003E4C5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F23" w14:textId="7C12C9A2" w:rsidR="00741AC7" w:rsidRPr="001A3D59" w:rsidRDefault="00741AC7" w:rsidP="00741AC7">
            <w:pPr>
              <w:pStyle w:val="ac"/>
              <w:widowControl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音響設備需求</w:t>
            </w:r>
          </w:p>
        </w:tc>
      </w:tr>
      <w:tr w:rsidR="005F4A56" w:rsidRPr="001A3D59" w14:paraId="38B9C0A6" w14:textId="77777777" w:rsidTr="005F4A56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A2DF3B" w14:textId="5E96FBDB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講機(Intercom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5ABDDE" w14:textId="6148DA7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consol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2A28D" w14:textId="42F22C9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舞台監聽喇叭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2B7D6" w14:textId="5FA5BED9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桌上型短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2D1CE2" w14:textId="74977FCB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直立式長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</w:t>
            </w:r>
          </w:p>
        </w:tc>
      </w:tr>
      <w:tr w:rsidR="00741AC7" w:rsidRPr="001A3D59" w14:paraId="02552EE3" w14:textId="77777777" w:rsidTr="005F4A56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D8A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52ADA1B4" w14:textId="3EBEBEF7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FFDA" w14:textId="65115BAF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  <w:proofErr w:type="gramEnd"/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使用館內設備</w:t>
            </w:r>
          </w:p>
          <w:p w14:paraId="6A21595E" w14:textId="1E7FA07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4AF5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C6E6955" w14:textId="5B27B2D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858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4</w:t>
            </w:r>
          </w:p>
          <w:p w14:paraId="52CB90DC" w14:textId="7A1404C2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F9D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6</w:t>
            </w:r>
          </w:p>
          <w:p w14:paraId="66811D7D" w14:textId="6ADD8D3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</w:tr>
      <w:tr w:rsidR="005F4A56" w:rsidRPr="001A3D59" w14:paraId="683E37E3" w14:textId="77777777" w:rsidTr="005F4A56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C036EC" w14:textId="141B1711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播放音源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07F412" w14:textId="6E5093C1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無</w:t>
            </w:r>
            <w:r w:rsidRPr="00FA37AA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線</w:t>
            </w: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麥克風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2570" w14:textId="2441563D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鋼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481DCB" w14:textId="79963733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其他需求說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ABC1FF" w14:textId="77777777" w:rsidR="00741AC7" w:rsidRPr="001A3D59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741AC7" w:rsidRPr="001A3D59" w14:paraId="1568444D" w14:textId="77777777" w:rsidTr="005F4A56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F812" w14:textId="77777777" w:rsidR="00741AC7" w:rsidRPr="001A3D59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CD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片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筆電</w:t>
            </w:r>
          </w:p>
          <w:p w14:paraId="44FA1A92" w14:textId="51D39070" w:rsidR="00741AC7" w:rsidRPr="001A3D59" w:rsidRDefault="00741AC7" w:rsidP="00741AC7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手機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7F7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49DA27C8" w14:textId="6AC62ECE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D02B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山葉C5</w:t>
            </w:r>
          </w:p>
          <w:p w14:paraId="51350E34" w14:textId="5A80560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史坦威sons27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C5F7" w14:textId="77777777" w:rsidR="00741AC7" w:rsidRPr="001A3D59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9634" w14:textId="77777777" w:rsidR="00741AC7" w:rsidRPr="001A3D59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14:paraId="06A5B90F" w14:textId="77777777" w:rsidR="005F4A56" w:rsidRPr="001A3D59" w:rsidRDefault="005F4A56">
      <w:pPr>
        <w:rPr>
          <w:rFonts w:ascii="微軟正黑體" w:eastAsia="微軟正黑體" w:hAnsi="微軟正黑體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1701"/>
        <w:gridCol w:w="2268"/>
        <w:gridCol w:w="1701"/>
      </w:tblGrid>
      <w:tr w:rsidR="00741AC7" w:rsidRPr="001A3D59" w14:paraId="7D9EB1AD" w14:textId="77777777" w:rsidTr="003E4C54">
        <w:trPr>
          <w:trHeight w:val="35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6D0" w14:textId="5AA7316B" w:rsidR="00741AC7" w:rsidRPr="001A3D59" w:rsidRDefault="00741AC7" w:rsidP="00741AC7">
            <w:pPr>
              <w:numPr>
                <w:ilvl w:val="0"/>
                <w:numId w:val="9"/>
              </w:numPr>
              <w:spacing w:line="240" w:lineRule="atLeas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lastRenderedPageBreak/>
              <w:t xml:space="preserve">燈光設備需求 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調燈梯（</w:t>
            </w:r>
            <w:r w:rsidRPr="001A3D59">
              <w:rPr>
                <w:rFonts w:ascii="微軟正黑體" w:eastAsia="微軟正黑體" w:hAnsi="微軟正黑體" w:cs="TimesNewRoman"/>
                <w:bCs/>
                <w:color w:val="FF0000"/>
                <w:sz w:val="16"/>
              </w:rPr>
              <w:t>Up-Right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）僅供調燈及舞台工作使用，嚴禁移作他用。</w:t>
            </w:r>
          </w:p>
        </w:tc>
      </w:tr>
      <w:tr w:rsidR="005F4A56" w:rsidRPr="001A3D59" w14:paraId="3185369C" w14:textId="77777777" w:rsidTr="00D02246">
        <w:tc>
          <w:tcPr>
            <w:tcW w:w="2411" w:type="dxa"/>
            <w:shd w:val="clear" w:color="auto" w:fill="E7E6E6"/>
            <w:vAlign w:val="center"/>
          </w:tcPr>
          <w:p w14:paraId="538497FF" w14:textId="74F123DB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電力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0C7FF09" w14:textId="7AECB47D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console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338FB73D" w14:textId="65D51BF0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Dimmer</w:t>
            </w:r>
          </w:p>
        </w:tc>
        <w:tc>
          <w:tcPr>
            <w:tcW w:w="2268" w:type="dxa"/>
            <w:shd w:val="clear" w:color="auto" w:fill="E7E6E6"/>
          </w:tcPr>
          <w:p w14:paraId="2B757721" w14:textId="59CB4EEE" w:rsidR="00741AC7" w:rsidRPr="003626E1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色夾</w:t>
            </w:r>
            <w:proofErr w:type="gramEnd"/>
            <w:r w:rsidR="00D022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D02246" w:rsidRP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8"/>
                <w:szCs w:val="22"/>
              </w:rPr>
              <w:t>請與技術人員協調</w:t>
            </w:r>
          </w:p>
        </w:tc>
        <w:tc>
          <w:tcPr>
            <w:tcW w:w="1701" w:type="dxa"/>
            <w:shd w:val="clear" w:color="auto" w:fill="E7E6E6"/>
          </w:tcPr>
          <w:p w14:paraId="5467E9E7" w14:textId="2E2FC33E" w:rsidR="00741AC7" w:rsidRPr="003626E1" w:rsidRDefault="00741AC7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追蹤燈</w:t>
            </w:r>
          </w:p>
        </w:tc>
      </w:tr>
      <w:tr w:rsidR="00741AC7" w:rsidRPr="001A3D59" w14:paraId="1FE838A3" w14:textId="77777777" w:rsidTr="00D02246">
        <w:tc>
          <w:tcPr>
            <w:tcW w:w="2411" w:type="dxa"/>
            <w:shd w:val="clear" w:color="auto" w:fill="auto"/>
          </w:tcPr>
          <w:p w14:paraId="61F98DDB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7B62A2F" w14:textId="3DC3E9C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126" w:type="dxa"/>
            <w:shd w:val="clear" w:color="auto" w:fill="auto"/>
          </w:tcPr>
          <w:p w14:paraId="7961FB82" w14:textId="38AEEAE3" w:rsidR="00741AC7" w:rsidRPr="00D043B2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  <w:proofErr w:type="gramEnd"/>
            <w:r w:rsidR="00732C62"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使用館內設備</w:t>
            </w:r>
          </w:p>
          <w:p w14:paraId="027D3095" w14:textId="3EFAB033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  <w:shd w:val="clear" w:color="auto" w:fill="auto"/>
          </w:tcPr>
          <w:p w14:paraId="324665AD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17BD8000" w14:textId="51B76CD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268" w:type="dxa"/>
            <w:shd w:val="clear" w:color="auto" w:fill="auto"/>
          </w:tcPr>
          <w:p w14:paraId="3C9314A3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BE4387F" w14:textId="16B6921F" w:rsidR="00741AC7" w:rsidRPr="00691746" w:rsidRDefault="00741AC7" w:rsidP="00D02246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  <w:shd w:val="clear" w:color="auto" w:fill="auto"/>
          </w:tcPr>
          <w:p w14:paraId="7280EE00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D584F54" w14:textId="0914800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</w:tr>
      <w:tr w:rsidR="005F4A56" w:rsidRPr="001A3D59" w14:paraId="7ECDB6FC" w14:textId="77777777" w:rsidTr="00D02246">
        <w:tc>
          <w:tcPr>
            <w:tcW w:w="2411" w:type="dxa"/>
            <w:shd w:val="clear" w:color="auto" w:fill="E7E6E6"/>
          </w:tcPr>
          <w:p w14:paraId="01A1A21A" w14:textId="1FECE56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加燈光廠商</w:t>
            </w:r>
          </w:p>
        </w:tc>
        <w:tc>
          <w:tcPr>
            <w:tcW w:w="2126" w:type="dxa"/>
            <w:shd w:val="clear" w:color="auto" w:fill="E7E6E6"/>
          </w:tcPr>
          <w:p w14:paraId="30D47FCF" w14:textId="47CF1D8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需求說明</w:t>
            </w:r>
          </w:p>
        </w:tc>
        <w:tc>
          <w:tcPr>
            <w:tcW w:w="1701" w:type="dxa"/>
            <w:shd w:val="clear" w:color="auto" w:fill="E7E6E6"/>
          </w:tcPr>
          <w:p w14:paraId="63380329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7E6E6"/>
          </w:tcPr>
          <w:p w14:paraId="76DE34DD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7E6E6"/>
          </w:tcPr>
          <w:p w14:paraId="459EF945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741AC7" w:rsidRPr="001A3D59" w14:paraId="3FE8146F" w14:textId="77777777" w:rsidTr="00D02246">
        <w:trPr>
          <w:trHeight w:val="970"/>
        </w:trPr>
        <w:tc>
          <w:tcPr>
            <w:tcW w:w="2411" w:type="dxa"/>
            <w:shd w:val="clear" w:color="auto" w:fill="auto"/>
          </w:tcPr>
          <w:p w14:paraId="279942F4" w14:textId="6FE86289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司名稱：_____</w:t>
            </w:r>
            <w:r w:rsidR="00691746"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5725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EB60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9FE9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85E8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14:paraId="1AABA929" w14:textId="77777777" w:rsidR="002503EB" w:rsidRPr="001A3D59" w:rsidRDefault="002503EB" w:rsidP="00331F8B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tbl>
      <w:tblPr>
        <w:tblW w:w="10207" w:type="dxa"/>
        <w:tblInd w:w="-2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207"/>
      </w:tblGrid>
      <w:tr w:rsidR="00A2207C" w:rsidRPr="00E43C46" w14:paraId="6E60BD5B" w14:textId="77777777" w:rsidTr="008807C2">
        <w:tc>
          <w:tcPr>
            <w:tcW w:w="10207" w:type="dxa"/>
            <w:shd w:val="clear" w:color="auto" w:fill="E6E6E6"/>
          </w:tcPr>
          <w:p w14:paraId="79B9F7B4" w14:textId="681233F2" w:rsidR="00A2207C" w:rsidRPr="00A2207C" w:rsidRDefault="00A2207C" w:rsidP="00A2207C">
            <w:pPr>
              <w:pStyle w:val="ac"/>
              <w:widowControl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A2207C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>其他特殊效果、需求及問題</w:t>
            </w:r>
          </w:p>
        </w:tc>
      </w:tr>
      <w:tr w:rsidR="00A2207C" w:rsidRPr="00FE637C" w14:paraId="127F2E59" w14:textId="77777777" w:rsidTr="00A2207C">
        <w:trPr>
          <w:trHeight w:val="2908"/>
        </w:trPr>
        <w:tc>
          <w:tcPr>
            <w:tcW w:w="10207" w:type="dxa"/>
            <w:shd w:val="clear" w:color="auto" w:fill="auto"/>
          </w:tcPr>
          <w:p w14:paraId="181C3265" w14:textId="77777777" w:rsidR="00A2207C" w:rsidRDefault="00A2207C" w:rsidP="00A2207C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廳內禁止使用煙火爆點，使用水、火、燒煙等特殊效果，請務必註明詳細。</w:t>
            </w:r>
          </w:p>
          <w:p w14:paraId="41CDE2B6" w14:textId="0F1E4A7C" w:rsidR="00A2207C" w:rsidRPr="00A2207C" w:rsidRDefault="00A2207C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</w:tbl>
    <w:p w14:paraId="2D7786F3" w14:textId="77777777" w:rsidR="001A3D59" w:rsidRDefault="001A3D59">
      <w:pPr>
        <w:widowControl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  <w:br w:type="page"/>
      </w:r>
    </w:p>
    <w:p w14:paraId="352B83D8" w14:textId="41D94B18" w:rsidR="00331F8B" w:rsidRPr="001A3D59" w:rsidRDefault="00331F8B" w:rsidP="00331F8B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</w:t>
      </w:r>
      <w:r w:rsidR="005F4A56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3</w:t>
      </w: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-技術與設備需求表</w:t>
      </w:r>
      <w:r w:rsidR="005F4A56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-島嶼實驗劇場</w:t>
      </w:r>
      <w:r w:rsidR="00691746"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※使用演藝廳</w:t>
      </w:r>
      <w:r w:rsid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不需</w:t>
      </w:r>
      <w:r w:rsidR="00691746"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填寫此頁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843"/>
        <w:gridCol w:w="1559"/>
        <w:gridCol w:w="1843"/>
        <w:gridCol w:w="1701"/>
      </w:tblGrid>
      <w:tr w:rsidR="001A3D59" w:rsidRPr="001A3D59" w14:paraId="5D7B48B9" w14:textId="77777777" w:rsidTr="00E854A5">
        <w:trPr>
          <w:trHeight w:val="408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EABDAD" w14:textId="1277191E" w:rsidR="001A3D59" w:rsidRPr="001A3D59" w:rsidRDefault="001A3D59" w:rsidP="000E3AC1">
            <w:pPr>
              <w:widowControl/>
              <w:numPr>
                <w:ilvl w:val="0"/>
                <w:numId w:val="9"/>
              </w:numPr>
              <w:spacing w:beforeLines="50" w:before="180"/>
              <w:ind w:left="482" w:hanging="482"/>
              <w:jc w:val="both"/>
              <w:rPr>
                <w:rFonts w:ascii="微軟正黑體" w:eastAsia="微軟正黑體" w:hAnsi="微軟正黑體" w:cs="細明體"/>
                <w:bCs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舞台音響設備需求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請填列需求數量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並與館方人員確認，如有損壞需負損壞賠償責任※</w:t>
            </w:r>
          </w:p>
        </w:tc>
      </w:tr>
      <w:tr w:rsidR="001A3D59" w:rsidRPr="001A3D59" w14:paraId="2CB62693" w14:textId="77777777" w:rsidTr="003626E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A1C7DB" w14:textId="0BFC7AC5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化</w:t>
            </w:r>
            <w:proofErr w:type="gramStart"/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粧</w:t>
            </w:r>
            <w:proofErr w:type="gramEnd"/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227D16EB" w14:textId="6FFE7DDA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2"/>
                <w:szCs w:val="22"/>
              </w:rPr>
              <w:t>黑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3E5009A" w14:textId="65D1781A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講機(Interco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7354D581" w14:textId="2FF97CAD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conso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188FB398" w14:textId="1130BCA9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短</w:t>
            </w:r>
            <w:proofErr w:type="gramStart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桿</w:t>
            </w:r>
            <w:proofErr w:type="gramEnd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9A044" w14:textId="15C261A2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長</w:t>
            </w:r>
            <w:proofErr w:type="gramStart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桿</w:t>
            </w:r>
            <w:proofErr w:type="gramEnd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</w:t>
            </w:r>
          </w:p>
        </w:tc>
      </w:tr>
      <w:tr w:rsidR="001A3D59" w:rsidRPr="001A3D59" w14:paraId="0313B3C1" w14:textId="77777777" w:rsidTr="001A3D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F0D6F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10</w:t>
            </w:r>
          </w:p>
          <w:p w14:paraId="0E65A6CF" w14:textId="55230AE7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6626DF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19</w:t>
            </w:r>
          </w:p>
          <w:p w14:paraId="2BBE60A0" w14:textId="35EE0284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284D34" w14:textId="77777777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6F1F175F" w14:textId="6E26BD6C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F3DC9E6" w14:textId="77777777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B30DB09" w14:textId="60776B86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064CDE4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2</w:t>
            </w:r>
          </w:p>
          <w:p w14:paraId="1EB6313B" w14:textId="163B9858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2CC2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2</w:t>
            </w:r>
          </w:p>
          <w:p w14:paraId="5250DBF9" w14:textId="29D1B837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</w:tr>
      <w:tr w:rsidR="001A3D59" w:rsidRPr="001A3D59" w14:paraId="6E972113" w14:textId="77777777" w:rsidTr="001A3D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24305" w14:textId="69F18F10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播放音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1B06" w14:textId="730A4109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</w:t>
            </w: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線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9E836" w14:textId="6B6DE982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需求說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CD6A46" w14:textId="187F6FB3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3B9638" w14:textId="751DEFA4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6DD3" w14:textId="379548FD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</w:tr>
      <w:tr w:rsidR="001A3D59" w:rsidRPr="001A3D59" w14:paraId="32AF6373" w14:textId="77777777" w:rsidTr="000E3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55026" w14:textId="77777777" w:rsid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□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CD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片 </w:t>
            </w:r>
          </w:p>
          <w:p w14:paraId="72A40826" w14:textId="32740A43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□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筆電</w:t>
            </w:r>
          </w:p>
          <w:p w14:paraId="18E457F1" w14:textId="19D9979D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手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9A149D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4</w:t>
            </w:r>
          </w:p>
          <w:p w14:paraId="0B0E7C24" w14:textId="6AF278AB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="000E3AC1"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5BD1E69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4477DE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B72B54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31C0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</w:tr>
    </w:tbl>
    <w:p w14:paraId="4221B91E" w14:textId="35BF233B" w:rsidR="00331F8B" w:rsidRDefault="00331F8B" w:rsidP="00CC7FB1">
      <w:pPr>
        <w:spacing w:line="560" w:lineRule="exact"/>
        <w:rPr>
          <w:rFonts w:ascii="微軟正黑體" w:eastAsia="微軟正黑體" w:hAnsi="微軟正黑體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041"/>
        <w:gridCol w:w="2042"/>
        <w:gridCol w:w="2041"/>
        <w:gridCol w:w="2044"/>
      </w:tblGrid>
      <w:tr w:rsidR="001A3D59" w:rsidRPr="001A3D59" w14:paraId="355B8C2A" w14:textId="77777777" w:rsidTr="00E854A5">
        <w:trPr>
          <w:trHeight w:val="35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51F" w14:textId="1FDE252A" w:rsidR="001A3D59" w:rsidRPr="001A3D59" w:rsidRDefault="001A3D59" w:rsidP="001A3D59">
            <w:pPr>
              <w:numPr>
                <w:ilvl w:val="0"/>
                <w:numId w:val="9"/>
              </w:numPr>
              <w:spacing w:line="240" w:lineRule="atLeas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燈光設備需求 </w:t>
            </w:r>
          </w:p>
        </w:tc>
      </w:tr>
      <w:tr w:rsidR="001A3D59" w:rsidRPr="001A3D59" w14:paraId="676683A6" w14:textId="77777777" w:rsidTr="003626E1">
        <w:trPr>
          <w:trHeight w:val="494"/>
        </w:trPr>
        <w:tc>
          <w:tcPr>
            <w:tcW w:w="2039" w:type="dxa"/>
            <w:shd w:val="clear" w:color="auto" w:fill="E7E6E6"/>
            <w:vAlign w:val="center"/>
          </w:tcPr>
          <w:p w14:paraId="141D024C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電力</w:t>
            </w:r>
          </w:p>
        </w:tc>
        <w:tc>
          <w:tcPr>
            <w:tcW w:w="2041" w:type="dxa"/>
            <w:shd w:val="clear" w:color="auto" w:fill="E7E6E6"/>
            <w:vAlign w:val="center"/>
          </w:tcPr>
          <w:p w14:paraId="37EDEBAF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console</w:t>
            </w:r>
          </w:p>
        </w:tc>
        <w:tc>
          <w:tcPr>
            <w:tcW w:w="2042" w:type="dxa"/>
            <w:shd w:val="clear" w:color="auto" w:fill="E7E6E6"/>
            <w:vAlign w:val="center"/>
          </w:tcPr>
          <w:p w14:paraId="3D777CC1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Dimmer</w:t>
            </w:r>
          </w:p>
        </w:tc>
        <w:tc>
          <w:tcPr>
            <w:tcW w:w="2041" w:type="dxa"/>
            <w:shd w:val="clear" w:color="auto" w:fill="E7E6E6"/>
            <w:vAlign w:val="center"/>
          </w:tcPr>
          <w:p w14:paraId="2BF9CC56" w14:textId="77777777" w:rsidR="001A3D59" w:rsidRPr="00FA37AA" w:rsidRDefault="001A3D59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proofErr w:type="gramStart"/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色夾</w:t>
            </w:r>
            <w:proofErr w:type="gramEnd"/>
          </w:p>
        </w:tc>
        <w:tc>
          <w:tcPr>
            <w:tcW w:w="2044" w:type="dxa"/>
            <w:shd w:val="clear" w:color="auto" w:fill="E7E6E6"/>
            <w:vAlign w:val="center"/>
          </w:tcPr>
          <w:p w14:paraId="2920B903" w14:textId="1DEF6759" w:rsidR="001A3D59" w:rsidRPr="00FA37AA" w:rsidRDefault="001A3D59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加燈光廠商</w:t>
            </w:r>
          </w:p>
        </w:tc>
      </w:tr>
      <w:tr w:rsidR="001A3D59" w:rsidRPr="001A3D59" w14:paraId="1E5EF35C" w14:textId="77777777" w:rsidTr="001A3D59">
        <w:tc>
          <w:tcPr>
            <w:tcW w:w="2039" w:type="dxa"/>
            <w:shd w:val="clear" w:color="auto" w:fill="auto"/>
          </w:tcPr>
          <w:p w14:paraId="62D57628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222CA3A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shd w:val="clear" w:color="auto" w:fill="auto"/>
          </w:tcPr>
          <w:p w14:paraId="7BB4E9E9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667E7D7D" w14:textId="77777777" w:rsidR="001A3D59" w:rsidRPr="001A3D59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2" w:type="dxa"/>
            <w:shd w:val="clear" w:color="auto" w:fill="auto"/>
          </w:tcPr>
          <w:p w14:paraId="1DA10957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45F01BC8" w14:textId="77777777" w:rsidR="001A3D59" w:rsidRPr="001A3D59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766A4F2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27D290DD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請與技術人員協調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0BD0468" w14:textId="045C7FD4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司名稱：_____</w:t>
            </w:r>
          </w:p>
        </w:tc>
      </w:tr>
    </w:tbl>
    <w:p w14:paraId="0B2ED6DA" w14:textId="77777777" w:rsidR="001A3D59" w:rsidRPr="001A3D59" w:rsidRDefault="001A3D59" w:rsidP="00CC7FB1">
      <w:pPr>
        <w:spacing w:line="560" w:lineRule="exact"/>
        <w:rPr>
          <w:rFonts w:ascii="微軟正黑體" w:eastAsia="微軟正黑體" w:hAnsi="微軟正黑體"/>
        </w:rPr>
      </w:pPr>
    </w:p>
    <w:tbl>
      <w:tblPr>
        <w:tblW w:w="10207" w:type="dxa"/>
        <w:tblInd w:w="-2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207"/>
      </w:tblGrid>
      <w:tr w:rsidR="001A3D59" w:rsidRPr="00E43C46" w14:paraId="57AD0A57" w14:textId="77777777" w:rsidTr="00A2207C">
        <w:trPr>
          <w:trHeight w:val="441"/>
        </w:trPr>
        <w:tc>
          <w:tcPr>
            <w:tcW w:w="10207" w:type="dxa"/>
            <w:shd w:val="clear" w:color="auto" w:fill="E6E6E6"/>
          </w:tcPr>
          <w:p w14:paraId="7EC49C4C" w14:textId="77777777" w:rsidR="001A3D59" w:rsidRPr="00A2207C" w:rsidRDefault="001A3D59" w:rsidP="00A2207C">
            <w:pPr>
              <w:pStyle w:val="ac"/>
              <w:widowControl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A2207C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 xml:space="preserve">觀眾席座椅 </w:t>
            </w:r>
            <w:r w:rsidRPr="00A2207C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(自行組合)</w:t>
            </w:r>
          </w:p>
        </w:tc>
      </w:tr>
      <w:tr w:rsidR="001A3D59" w:rsidRPr="00FE637C" w14:paraId="39B4DA64" w14:textId="77777777" w:rsidTr="00A2207C">
        <w:trPr>
          <w:trHeight w:val="2333"/>
        </w:trPr>
        <w:tc>
          <w:tcPr>
            <w:tcW w:w="10207" w:type="dxa"/>
            <w:shd w:val="clear" w:color="auto" w:fill="auto"/>
          </w:tcPr>
          <w:p w14:paraId="247299D4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40*</w:t>
            </w:r>
            <w:smartTag w:uri="urn:schemas-microsoft-com:office:smarttags" w:element="chmetcnv">
              <w:smartTagPr>
                <w:attr w:name="UnitName" w:val="c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3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5B8414E8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50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cm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4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7522FFA4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40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cm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9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5AB61DFA" w14:textId="684CF88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椅子 </w:t>
            </w:r>
            <w:r w:rsid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 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x 20</w:t>
            </w:r>
          </w:p>
          <w:p w14:paraId="17A8F323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拼圖地墊  x 20</w:t>
            </w:r>
          </w:p>
          <w:p w14:paraId="47844E18" w14:textId="55903B24" w:rsidR="001A3D59" w:rsidRPr="00FE637C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proofErr w:type="gramStart"/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摺疊椅 </w:t>
            </w:r>
            <w:r w:rsid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x</w:t>
            </w:r>
            <w:r w:rsidR="006003E0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</w:t>
            </w:r>
            <w:proofErr w:type="gramEnd"/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10</w:t>
            </w:r>
          </w:p>
        </w:tc>
      </w:tr>
    </w:tbl>
    <w:p w14:paraId="00B75BD7" w14:textId="154AEC93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tbl>
      <w:tblPr>
        <w:tblW w:w="10574" w:type="dxa"/>
        <w:tblInd w:w="-2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574"/>
      </w:tblGrid>
      <w:tr w:rsidR="001A3D59" w:rsidRPr="00E43C46" w14:paraId="6B5727AB" w14:textId="77777777" w:rsidTr="00137E7B">
        <w:tc>
          <w:tcPr>
            <w:tcW w:w="10574" w:type="dxa"/>
            <w:shd w:val="clear" w:color="auto" w:fill="E6E6E6"/>
          </w:tcPr>
          <w:p w14:paraId="36F18A65" w14:textId="0E2C223A" w:rsidR="001A3D59" w:rsidRPr="001A3D59" w:rsidRDefault="001A3D59" w:rsidP="001A3D59">
            <w:pPr>
              <w:widowControl/>
              <w:numPr>
                <w:ilvl w:val="0"/>
                <w:numId w:val="9"/>
              </w:numPr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>其他特殊效果、需求及問題</w:t>
            </w:r>
          </w:p>
        </w:tc>
      </w:tr>
      <w:tr w:rsidR="001A3D59" w:rsidRPr="00FE637C" w14:paraId="6292AF96" w14:textId="77777777" w:rsidTr="00137E7B">
        <w:trPr>
          <w:trHeight w:val="65"/>
        </w:trPr>
        <w:tc>
          <w:tcPr>
            <w:tcW w:w="10574" w:type="dxa"/>
            <w:shd w:val="clear" w:color="auto" w:fill="auto"/>
          </w:tcPr>
          <w:p w14:paraId="20312CF1" w14:textId="2490AD07" w:rsid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廳內禁止使用煙火爆點，使用水、火、燒煙等特殊效果，請務必</w:t>
            </w:r>
            <w:r w:rsidR="00691746"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註明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詳細。</w:t>
            </w:r>
          </w:p>
          <w:p w14:paraId="0D4858A7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2B7DB824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110DFCC5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60A6D42D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7B26AE8A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1602EF6D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313BEA27" w14:textId="30595E79" w:rsidR="001A3D59" w:rsidRPr="001A3D59" w:rsidRDefault="001A3D59" w:rsidP="001A3D59">
            <w:pPr>
              <w:widowControl/>
              <w:spacing w:line="360" w:lineRule="exact"/>
              <w:ind w:left="96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1A3D59" w:rsidRPr="00392E78" w14:paraId="18C56CC5" w14:textId="77777777" w:rsidTr="00137E7B">
        <w:trPr>
          <w:trHeight w:val="4165"/>
        </w:trPr>
        <w:tc>
          <w:tcPr>
            <w:tcW w:w="105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A664937" w14:textId="77777777" w:rsidR="002D0D2B" w:rsidRDefault="002D0D2B" w:rsidP="001A3D59">
            <w:pPr>
              <w:jc w:val="center"/>
              <w:rPr>
                <w:rFonts w:ascii="微軟正黑體" w:eastAsia="微軟正黑體" w:hAnsi="微軟正黑體"/>
                <w:b/>
                <w:iCs/>
                <w:sz w:val="40"/>
                <w:szCs w:val="16"/>
              </w:rPr>
            </w:pPr>
          </w:p>
          <w:p w14:paraId="152AAEB1" w14:textId="77777777" w:rsidR="001A3D59" w:rsidRDefault="001A3D59" w:rsidP="001A3D59">
            <w:pPr>
              <w:jc w:val="center"/>
              <w:rPr>
                <w:rFonts w:ascii="微軟正黑體" w:eastAsia="微軟正黑體" w:hAnsi="微軟正黑體"/>
                <w:b/>
                <w:iCs/>
                <w:sz w:val="40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表3-演出工作人員名單</w:t>
            </w:r>
          </w:p>
          <w:p w14:paraId="217C6E35" w14:textId="5627E9A6" w:rsidR="001A3D59" w:rsidRP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 xml:space="preserve">  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請詳列所有人員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職務及姓名，裝台及演出</w:t>
            </w:r>
            <w:proofErr w:type="gramStart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期間，</w:t>
            </w:r>
            <w:proofErr w:type="gramEnd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表列</w:t>
            </w:r>
            <w:proofErr w:type="gramStart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人員均應隨身</w:t>
            </w:r>
            <w:proofErr w:type="gramEnd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攜帶及佩掛</w:t>
            </w:r>
            <w:r w:rsid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工作證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以配合管制人員查驗，冒用證件者，依法追究相關責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。</w:t>
            </w:r>
          </w:p>
          <w:tbl>
            <w:tblPr>
              <w:tblW w:w="10320" w:type="dxa"/>
              <w:tblInd w:w="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560"/>
              <w:gridCol w:w="1261"/>
              <w:gridCol w:w="659"/>
              <w:gridCol w:w="1560"/>
              <w:gridCol w:w="1230"/>
              <w:gridCol w:w="690"/>
              <w:gridCol w:w="1560"/>
              <w:gridCol w:w="1200"/>
            </w:tblGrid>
            <w:tr w:rsidR="001A3D59" w:rsidRPr="0095438F" w14:paraId="1754AA8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D9C99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3BC08B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61" w:type="dxa"/>
                  <w:shd w:val="clear" w:color="auto" w:fill="E6E6E6"/>
                  <w:vAlign w:val="center"/>
                </w:tcPr>
                <w:p w14:paraId="64B14E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112F6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4F8417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30" w:type="dxa"/>
                  <w:shd w:val="clear" w:color="auto" w:fill="E6E6E6"/>
                  <w:vAlign w:val="center"/>
                </w:tcPr>
                <w:p w14:paraId="197ADF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DA9D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72E4EB0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00" w:type="dxa"/>
                  <w:shd w:val="clear" w:color="auto" w:fill="E6E6E6"/>
                  <w:vAlign w:val="center"/>
                </w:tcPr>
                <w:p w14:paraId="5319942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</w:tr>
            <w:tr w:rsidR="001A3D59" w:rsidRPr="0095438F" w14:paraId="5ECCF7C6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1DDBA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2803F6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D0D32E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E67862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491D7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9F36A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A55485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4C3F91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D367F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57E3D5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84A3E5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3479B6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D209C3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71520B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0945A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6669A8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942E90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6F3D13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2AF2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98A216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703065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A17477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A1D96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C30A48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12585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76CF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B05431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EB8BB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E5CCF5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EAD3AE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3314BF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3CBF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69B44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DAA96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44F4C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1415CB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38F8E7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559098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3CE5C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6A084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46BA93C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EC31E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E64580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A92AC4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7E843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4812D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AB610B7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5AC24B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80900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A8FB0B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ACBE2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B1EC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6C56E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F3A441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953D8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0B459D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E6D9E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04356F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26C94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2FBFC6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7B6BD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AE41D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C3E13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4730BF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C9F534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749D1D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604B87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E259B6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3C68C2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65451D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0DD5E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5D3CF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9C80C5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A8D42E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84DB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97B93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4E3BD8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FE9D7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8F3A6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27CA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BD530F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CC4A84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F79AF1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3F281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3F2350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1DE82CC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F097CD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0836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8219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C1A37B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8D28A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B5EBC2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C652AA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0229752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A13FD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BE87A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0AFE44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6D4591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B6AD2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80B3857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4D933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B8D970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1E697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47E0B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E854BC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AB84B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B44FBD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07E4A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80CA4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20B0F3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17D3B4B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C58965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D8C8F9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46DD46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47B06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EA8EF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1F7C9D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A0782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D1F3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58450A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1D5329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A5FF4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E329E3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ECC980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4FAF0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9E606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888976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B24880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383774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B41E7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0174A1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8362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35C12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E3230A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681242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354A98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8BD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E8C50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7EB5C5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F289AC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6A0CD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17A72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186E0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E6360D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58608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210F4C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F8BC5EA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034AEB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01FC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F6B37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3C5BC73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DB55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406DF0E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4BF3F9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7F802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10948A2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D8598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939EF2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E9973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A57B4E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50E3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8293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0B43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BDEF8D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3FE51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E851C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AEDC8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64E40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311BB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41AE0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1C2E7CA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D431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205863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8FA022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A328C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049E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E5F276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78747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F17CDD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D8F4E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5BEA128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D39481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4990261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1180E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C8A8A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9EDBBD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04BCFB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76C8A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A11F27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E02A21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D2593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B686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A4920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26884F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EC18F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29ED2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6676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4E8CFC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278C3F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4B103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1016A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241F28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701705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D40ABC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09CA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3A1E45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4C233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39CC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95AE6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19C967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B96D3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DA088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2A2E5C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5606C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4F6B1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2CD41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7614E0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AFA46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E73F57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A26CA6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F44607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349E6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6AD96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C77933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256CB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6D305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87872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FDE6AF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2BAF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19592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D2F5C8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CFCBC9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6DB02A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B02BEA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58E6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4959AA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A5A56B9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6BDEC8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F287B9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28D1C9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A7EAB3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87C8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0D5D37E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4C376AD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0AC1F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8BF6D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2CC58C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4758BD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C8201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5934E2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A8EF9B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A0EBD1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27A07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7917A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68C791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60D6B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BE1DDA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01F6F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D6C0F4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467990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F29A7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BFD4D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F977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175DD7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1BDDE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C05C8C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4F4327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741C83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1ABBC6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650DB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65902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45926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B1C600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A9CC80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BB2AC6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08DC3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8E900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D3914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1DBBF9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B94920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FE65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7A3A8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423B52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8E9021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E0208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F04FA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D02C8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EE39A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C9D5A0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8A3AF0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DB38A5D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BCFC7A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D2B6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56321F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71B746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34D3B3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4E5251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CDA0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C99F0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2DC4D4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7F8F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A056F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43623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C0139F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619A33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096DFF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71C3F3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B2B58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FEB59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AAFDF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88DEB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77FED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1C92D2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DD670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699AEC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0D413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09F4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FF0D5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54031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8202163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2CF8E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055B64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33E54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94341F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447A29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B3625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752D984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06F8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0CB0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63ADACA7" w14:textId="77777777" w:rsidR="001A3D59" w:rsidRP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</w:tc>
      </w:tr>
    </w:tbl>
    <w:p w14:paraId="720BEF1C" w14:textId="75850005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0A5EB096" w14:textId="77777777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2F116663" w14:textId="5D80F0B1" w:rsidR="00CB18CE" w:rsidRPr="001A3D59" w:rsidRDefault="00C518C8" w:rsidP="00EE63B4">
      <w:pPr>
        <w:pStyle w:val="Textbody"/>
        <w:spacing w:before="180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</w:pPr>
      <w:r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lastRenderedPageBreak/>
        <w:t>其他</w:t>
      </w:r>
      <w:r w:rsidR="00043E94"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t>場地</w:t>
      </w:r>
      <w:r w:rsidR="00CB18CE" w:rsidRPr="001A3D59"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  <w:t>使用注意事項</w:t>
      </w:r>
    </w:p>
    <w:p w14:paraId="192B5334" w14:textId="33CDB8E2" w:rsidR="000070B7" w:rsidRPr="001A3D59" w:rsidRDefault="000070B7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中心不得涉及商業行為及擺放花圈、花籃。花籃僅能放置於中正路一樓大門，演出結束時請團隊自行撤走。</w:t>
      </w:r>
    </w:p>
    <w:p w14:paraId="19912263" w14:textId="19E789C4" w:rsidR="006B0CA8" w:rsidRPr="001A3D59" w:rsidRDefault="006B0CA8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錄影/錄音請取得著作權所有人同意，如有侵害他人權利之情事者，由申請人負全責。</w:t>
      </w:r>
    </w:p>
    <w:p w14:paraId="26C6D528" w14:textId="1914079D" w:rsidR="00CB18CE" w:rsidRPr="001A3D59" w:rsidRDefault="000070B7" w:rsidP="000070B7">
      <w:pPr>
        <w:pStyle w:val="Textbody"/>
        <w:spacing w:line="400" w:lineRule="exact"/>
        <w:ind w:left="644" w:hanging="644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三、工作控台不得佔用輪椅席，如有特殊需求請另外申請。</w:t>
      </w:r>
    </w:p>
    <w:p w14:paraId="605FBCDC" w14:textId="2FADD1C2" w:rsidR="00CB18CE" w:rsidRPr="001A3D59" w:rsidRDefault="006B0CA8" w:rsidP="000070B7">
      <w:pPr>
        <w:pStyle w:val="Textbody"/>
        <w:autoSpaceDE w:val="0"/>
        <w:spacing w:line="400" w:lineRule="exact"/>
        <w:ind w:left="567" w:hanging="567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四</w:t>
      </w:r>
      <w:r w:rsidR="00CB18CE" w:rsidRPr="001A3D59">
        <w:rPr>
          <w:rFonts w:ascii="微軟正黑體" w:eastAsia="微軟正黑體" w:hAnsi="微軟正黑體"/>
          <w:color w:val="000000"/>
          <w:sz w:val="20"/>
        </w:rPr>
        <w:t>、</w:t>
      </w:r>
      <w:r w:rsidR="00043E94" w:rsidRPr="001A3D59">
        <w:rPr>
          <w:rFonts w:ascii="微軟正黑體" w:eastAsia="微軟正黑體" w:hAnsi="微軟正黑體" w:hint="eastAsia"/>
          <w:color w:val="000000"/>
          <w:sz w:val="20"/>
        </w:rPr>
        <w:t>本中心全區域</w:t>
      </w:r>
      <w:r w:rsidR="00152F38" w:rsidRPr="001A3D59">
        <w:rPr>
          <w:rFonts w:ascii="微軟正黑體" w:eastAsia="微軟正黑體" w:hAnsi="微軟正黑體" w:cs="ArialUnicodeMS"/>
          <w:color w:val="000000"/>
          <w:sz w:val="20"/>
        </w:rPr>
        <w:t>禁止吸菸，攜帶寵物，嚼食檳榔</w:t>
      </w:r>
      <w:r w:rsidR="00043E94" w:rsidRPr="001A3D59">
        <w:rPr>
          <w:rFonts w:ascii="微軟正黑體" w:eastAsia="微軟正黑體" w:hAnsi="微軟正黑體" w:cs="ArialUnicodeMS" w:hint="eastAsia"/>
          <w:color w:val="000000"/>
          <w:sz w:val="20"/>
        </w:rPr>
        <w:t>。</w:t>
      </w:r>
    </w:p>
    <w:p w14:paraId="41119FEA" w14:textId="36ABDF27" w:rsidR="00043E94" w:rsidRPr="001A3D59" w:rsidRDefault="00043E94" w:rsidP="00D52E41">
      <w:pPr>
        <w:pStyle w:val="Textbody"/>
        <w:spacing w:line="400" w:lineRule="exact"/>
        <w:ind w:left="567" w:hanging="567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五、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排練、演出時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工作人員均須配合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事項如下：</w:t>
      </w:r>
    </w:p>
    <w:p w14:paraId="4B56B0B4" w14:textId="0EA6A8AE" w:rsidR="00043E94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</w:t>
      </w:r>
      <w:proofErr w:type="gramStart"/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一</w:t>
      </w:r>
      <w:proofErr w:type="gramEnd"/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配戴工作證，以利識別，工作證嚴禁轉借他人使用，若經發現將沒收違法使用之證件。</w:t>
      </w:r>
    </w:p>
    <w:p w14:paraId="62575E80" w14:textId="0F04FD57" w:rsidR="00043E94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二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3626E1">
        <w:rPr>
          <w:rFonts w:ascii="微軟正黑體" w:eastAsia="微軟正黑體" w:hAnsi="微軟正黑體" w:cs="新細明體" w:hint="eastAsia"/>
          <w:color w:val="000000"/>
          <w:sz w:val="20"/>
        </w:rPr>
        <w:t>化妝室內嚴禁炊事，及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飲用任何</w:t>
      </w:r>
      <w:proofErr w:type="gramStart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酒精類飲品</w:t>
      </w:r>
      <w:proofErr w:type="gramEnd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。</w:t>
      </w:r>
    </w:p>
    <w:p w14:paraId="0B1FD2CA" w14:textId="3FE9076E" w:rsidR="003A662F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三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排練、演出時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應著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適當之服裝，另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為安全考量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工作人員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禁著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拖鞋及涼鞋。</w:t>
      </w:r>
    </w:p>
    <w:p w14:paraId="4A540A20" w14:textId="6D109272" w:rsidR="003A662F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四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攝錄影人員</w:t>
      </w:r>
      <w:proofErr w:type="gramStart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請著</w:t>
      </w:r>
      <w:proofErr w:type="gramEnd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本中心攝影人員專用背心。</w:t>
      </w:r>
    </w:p>
    <w:p w14:paraId="5A943D7E" w14:textId="77777777" w:rsidR="000070B7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五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逃生窗及防火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門禁止堆放物品，以維護緊急逃生通道的暢通；防火設備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勿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擅自更動擺設。</w:t>
      </w:r>
    </w:p>
    <w:p w14:paraId="69F5D805" w14:textId="75EBC322" w:rsidR="00CB18CE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六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活動結束需儘速恢復場地整潔，並將廢棄物集中於指定地點。</w:t>
      </w:r>
    </w:p>
    <w:p w14:paraId="176D27B0" w14:textId="17BFD001" w:rsidR="00CB18CE" w:rsidRPr="001A3D59" w:rsidRDefault="003A662F" w:rsidP="00CB18CE">
      <w:pPr>
        <w:pStyle w:val="Textbody"/>
        <w:autoSpaceDE w:val="0"/>
        <w:spacing w:line="400" w:lineRule="exact"/>
        <w:ind w:left="644" w:hanging="644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TimesNewRoman" w:hint="eastAsia"/>
          <w:color w:val="000000"/>
          <w:sz w:val="20"/>
        </w:rPr>
        <w:t>六</w:t>
      </w:r>
      <w:r w:rsidR="00CB18CE" w:rsidRPr="001A3D59">
        <w:rPr>
          <w:rFonts w:ascii="微軟正黑體" w:eastAsia="微軟正黑體" w:hAnsi="微軟正黑體" w:cs="TimesNewRoman"/>
          <w:color w:val="000000"/>
          <w:sz w:val="20"/>
        </w:rPr>
        <w:t>、</w:t>
      </w:r>
      <w:r w:rsidRPr="001A3D59">
        <w:rPr>
          <w:rFonts w:ascii="微軟正黑體" w:eastAsia="微軟正黑體" w:hAnsi="微軟正黑體" w:cs="TimesNewRoman" w:hint="eastAsia"/>
          <w:color w:val="000000"/>
          <w:sz w:val="20"/>
        </w:rPr>
        <w:t xml:space="preserve"> </w:t>
      </w:r>
      <w:r w:rsidR="00152F38" w:rsidRPr="001A3D59">
        <w:rPr>
          <w:rFonts w:ascii="微軟正黑體" w:eastAsia="微軟正黑體" w:hAnsi="微軟正黑體"/>
          <w:color w:val="000000"/>
          <w:sz w:val="20"/>
          <w:u w:val="single"/>
        </w:rPr>
        <w:t>使用單位如違反上述事項，除需照價賠償外，基隆市文化局得立即停止其使用權，不得異議。</w:t>
      </w:r>
    </w:p>
    <w:p w14:paraId="4F8EA9B5" w14:textId="13AD9687" w:rsidR="00CB18CE" w:rsidRPr="001A3D59" w:rsidRDefault="00CB18CE" w:rsidP="00D52E41">
      <w:pPr>
        <w:pStyle w:val="Textbody"/>
        <w:autoSpaceDE w:val="0"/>
        <w:spacing w:line="400" w:lineRule="exact"/>
        <w:ind w:left="630" w:hanging="630"/>
        <w:rPr>
          <w:rFonts w:ascii="微軟正黑體" w:eastAsia="微軟正黑體" w:hAnsi="微軟正黑體"/>
        </w:rPr>
      </w:pPr>
    </w:p>
    <w:sectPr w:rsidR="00CB18CE" w:rsidRPr="001A3D59" w:rsidSect="00B21466">
      <w:headerReference w:type="default" r:id="rId9"/>
      <w:footerReference w:type="default" r:id="rId10"/>
      <w:pgSz w:w="11906" w:h="16838"/>
      <w:pgMar w:top="454" w:right="1134" w:bottom="680" w:left="1134" w:header="283" w:footer="283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017FA" w14:textId="77777777" w:rsidR="00844D33" w:rsidRDefault="00844D33">
      <w:r>
        <w:separator/>
      </w:r>
    </w:p>
  </w:endnote>
  <w:endnote w:type="continuationSeparator" w:id="0">
    <w:p w14:paraId="7D87CBC4" w14:textId="77777777" w:rsidR="00844D33" w:rsidRDefault="0084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">
    <w:charset w:val="00"/>
    <w:family w:val="roman"/>
    <w:pitch w:val="default"/>
  </w:font>
  <w:font w:name="ArialUnicodeM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8565" w14:textId="0223A004" w:rsidR="00392E78" w:rsidRPr="00392E78" w:rsidRDefault="00392E78" w:rsidP="00392E78">
    <w:pPr>
      <w:spacing w:line="180" w:lineRule="exact"/>
      <w:ind w:right="640"/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8333E" w14:textId="77777777" w:rsidR="00844D33" w:rsidRDefault="00844D33">
      <w:r>
        <w:separator/>
      </w:r>
    </w:p>
  </w:footnote>
  <w:footnote w:type="continuationSeparator" w:id="0">
    <w:p w14:paraId="5EF8B915" w14:textId="77777777" w:rsidR="00844D33" w:rsidRDefault="0084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A4ED" w14:textId="420B1075" w:rsidR="00E401BD" w:rsidRPr="00886558" w:rsidRDefault="00E401BD" w:rsidP="00886558">
    <w:pPr>
      <w:pStyle w:val="a4"/>
      <w:tabs>
        <w:tab w:val="clear" w:pos="8306"/>
      </w:tabs>
      <w:wordWrap w:val="0"/>
      <w:ind w:right="70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6A0E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566FB9C"/>
    <w:lvl w:ilvl="0">
      <w:numFmt w:val="bullet"/>
      <w:lvlText w:val="*"/>
      <w:lvlJc w:val="left"/>
    </w:lvl>
  </w:abstractNum>
  <w:abstractNum w:abstractNumId="2" w15:restartNumberingAfterBreak="0">
    <w:nsid w:val="0387112E"/>
    <w:multiLevelType w:val="hybridMultilevel"/>
    <w:tmpl w:val="BEE858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8E11AF"/>
    <w:multiLevelType w:val="hybridMultilevel"/>
    <w:tmpl w:val="16A050BC"/>
    <w:lvl w:ilvl="0" w:tplc="983A822C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A7C56"/>
    <w:multiLevelType w:val="multilevel"/>
    <w:tmpl w:val="0E1A78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217D32"/>
    <w:multiLevelType w:val="hybridMultilevel"/>
    <w:tmpl w:val="3B8235C6"/>
    <w:lvl w:ilvl="0" w:tplc="520AD554">
      <w:start w:val="6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3208B1"/>
    <w:multiLevelType w:val="hybridMultilevel"/>
    <w:tmpl w:val="51ACA86E"/>
    <w:lvl w:ilvl="0" w:tplc="14345AAC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BE4D50"/>
    <w:multiLevelType w:val="hybridMultilevel"/>
    <w:tmpl w:val="6694B3F0"/>
    <w:lvl w:ilvl="0" w:tplc="2066718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53C19"/>
    <w:multiLevelType w:val="hybridMultilevel"/>
    <w:tmpl w:val="84843122"/>
    <w:lvl w:ilvl="0" w:tplc="B4CA3BF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5742F"/>
    <w:multiLevelType w:val="hybridMultilevel"/>
    <w:tmpl w:val="11E6EF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A44722"/>
    <w:multiLevelType w:val="hybridMultilevel"/>
    <w:tmpl w:val="486CB832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A67209"/>
    <w:multiLevelType w:val="hybridMultilevel"/>
    <w:tmpl w:val="211A5D14"/>
    <w:lvl w:ilvl="0" w:tplc="C584E65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830BAA"/>
    <w:multiLevelType w:val="hybridMultilevel"/>
    <w:tmpl w:val="674E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306B8C"/>
    <w:multiLevelType w:val="hybridMultilevel"/>
    <w:tmpl w:val="C92AE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A46C30"/>
    <w:multiLevelType w:val="hybridMultilevel"/>
    <w:tmpl w:val="7E04FB78"/>
    <w:lvl w:ilvl="0" w:tplc="BEFC69B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6499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82BE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AA36A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E20858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8881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2F65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40EB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89B4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CF45DA"/>
    <w:multiLevelType w:val="hybridMultilevel"/>
    <w:tmpl w:val="BAACDC88"/>
    <w:lvl w:ilvl="0" w:tplc="0134AB0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757D0F"/>
    <w:multiLevelType w:val="hybridMultilevel"/>
    <w:tmpl w:val="68109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5E35A1"/>
    <w:multiLevelType w:val="hybridMultilevel"/>
    <w:tmpl w:val="244E0A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D8036D"/>
    <w:multiLevelType w:val="multilevel"/>
    <w:tmpl w:val="38C0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F01BD"/>
    <w:multiLevelType w:val="hybridMultilevel"/>
    <w:tmpl w:val="7A6022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4CA3BF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2A5426"/>
    <w:multiLevelType w:val="hybridMultilevel"/>
    <w:tmpl w:val="021ADA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B0596E"/>
    <w:multiLevelType w:val="hybridMultilevel"/>
    <w:tmpl w:val="0E1A7836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0815E6B"/>
    <w:multiLevelType w:val="multilevel"/>
    <w:tmpl w:val="16A050BC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84E21A9"/>
    <w:multiLevelType w:val="hybridMultilevel"/>
    <w:tmpl w:val="C92C25A6"/>
    <w:lvl w:ilvl="0" w:tplc="0134AB0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A225F"/>
    <w:multiLevelType w:val="hybridMultilevel"/>
    <w:tmpl w:val="AEC2C7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B1701"/>
    <w:multiLevelType w:val="hybridMultilevel"/>
    <w:tmpl w:val="46D02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lvl w:ilvl="0">
        <w:numFmt w:val="bullet"/>
        <w:lvlText w:val=""/>
        <w:legacy w:legacy="1" w:legacySpace="0" w:legacyIndent="0"/>
        <w:lvlJc w:val="left"/>
        <w:rPr>
          <w:rFonts w:ascii="Wingdings 2" w:hAnsi="Wingdings 2" w:hint="default"/>
          <w:sz w:val="12"/>
        </w:rPr>
      </w:lvl>
    </w:lvlOverride>
  </w:num>
  <w:num w:numId="2">
    <w:abstractNumId w:val="3"/>
  </w:num>
  <w:num w:numId="3">
    <w:abstractNumId w:val="14"/>
  </w:num>
  <w:num w:numId="4">
    <w:abstractNumId w:val="22"/>
  </w:num>
  <w:num w:numId="5">
    <w:abstractNumId w:val="21"/>
  </w:num>
  <w:num w:numId="6">
    <w:abstractNumId w:val="4"/>
  </w:num>
  <w:num w:numId="7">
    <w:abstractNumId w:val="10"/>
  </w:num>
  <w:num w:numId="8">
    <w:abstractNumId w:val="18"/>
  </w:num>
  <w:num w:numId="9">
    <w:abstractNumId w:val="15"/>
  </w:num>
  <w:num w:numId="10">
    <w:abstractNumId w:val="11"/>
  </w:num>
  <w:num w:numId="11">
    <w:abstractNumId w:val="25"/>
  </w:num>
  <w:num w:numId="12">
    <w:abstractNumId w:val="5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13"/>
  </w:num>
  <w:num w:numId="19">
    <w:abstractNumId w:val="2"/>
  </w:num>
  <w:num w:numId="20">
    <w:abstractNumId w:val="9"/>
  </w:num>
  <w:num w:numId="21">
    <w:abstractNumId w:val="24"/>
  </w:num>
  <w:num w:numId="22">
    <w:abstractNumId w:val="20"/>
  </w:num>
  <w:num w:numId="23">
    <w:abstractNumId w:val="17"/>
  </w:num>
  <w:num w:numId="24">
    <w:abstractNumId w:val="19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2E"/>
    <w:rsid w:val="000007B4"/>
    <w:rsid w:val="00001108"/>
    <w:rsid w:val="000070B7"/>
    <w:rsid w:val="00007B81"/>
    <w:rsid w:val="00010DBD"/>
    <w:rsid w:val="00013711"/>
    <w:rsid w:val="000165EC"/>
    <w:rsid w:val="00032EC7"/>
    <w:rsid w:val="000335DB"/>
    <w:rsid w:val="0003676A"/>
    <w:rsid w:val="00043BB5"/>
    <w:rsid w:val="00043E94"/>
    <w:rsid w:val="000549B7"/>
    <w:rsid w:val="000608F2"/>
    <w:rsid w:val="00060D53"/>
    <w:rsid w:val="0006113B"/>
    <w:rsid w:val="000635AF"/>
    <w:rsid w:val="0006760F"/>
    <w:rsid w:val="00072232"/>
    <w:rsid w:val="000816F0"/>
    <w:rsid w:val="00082389"/>
    <w:rsid w:val="000875B9"/>
    <w:rsid w:val="00087EB6"/>
    <w:rsid w:val="000912F6"/>
    <w:rsid w:val="00097DB6"/>
    <w:rsid w:val="00097FF9"/>
    <w:rsid w:val="000A06B1"/>
    <w:rsid w:val="000A1757"/>
    <w:rsid w:val="000A2013"/>
    <w:rsid w:val="000A2D04"/>
    <w:rsid w:val="000B3FE4"/>
    <w:rsid w:val="000B4D2E"/>
    <w:rsid w:val="000B7355"/>
    <w:rsid w:val="000C4D32"/>
    <w:rsid w:val="000C54E8"/>
    <w:rsid w:val="000C6E24"/>
    <w:rsid w:val="000D5FB3"/>
    <w:rsid w:val="000D6640"/>
    <w:rsid w:val="000E2793"/>
    <w:rsid w:val="000E3AC1"/>
    <w:rsid w:val="000F3EBD"/>
    <w:rsid w:val="00103536"/>
    <w:rsid w:val="0011250A"/>
    <w:rsid w:val="001154C4"/>
    <w:rsid w:val="0012257D"/>
    <w:rsid w:val="001309F2"/>
    <w:rsid w:val="00136C22"/>
    <w:rsid w:val="00137E7B"/>
    <w:rsid w:val="00140D2E"/>
    <w:rsid w:val="00141970"/>
    <w:rsid w:val="00142178"/>
    <w:rsid w:val="00143045"/>
    <w:rsid w:val="00143C00"/>
    <w:rsid w:val="00144470"/>
    <w:rsid w:val="00145D4E"/>
    <w:rsid w:val="001465A9"/>
    <w:rsid w:val="00150212"/>
    <w:rsid w:val="00152F38"/>
    <w:rsid w:val="00154B98"/>
    <w:rsid w:val="00160874"/>
    <w:rsid w:val="00162DAB"/>
    <w:rsid w:val="0016621E"/>
    <w:rsid w:val="00172545"/>
    <w:rsid w:val="00176FE6"/>
    <w:rsid w:val="00182B46"/>
    <w:rsid w:val="00183EB4"/>
    <w:rsid w:val="00184EB8"/>
    <w:rsid w:val="0019049B"/>
    <w:rsid w:val="00196903"/>
    <w:rsid w:val="001A3D59"/>
    <w:rsid w:val="001B37B0"/>
    <w:rsid w:val="001C3561"/>
    <w:rsid w:val="001C54D7"/>
    <w:rsid w:val="001C6418"/>
    <w:rsid w:val="001D4472"/>
    <w:rsid w:val="001E2C9B"/>
    <w:rsid w:val="001E44EE"/>
    <w:rsid w:val="001E722B"/>
    <w:rsid w:val="001F32F4"/>
    <w:rsid w:val="001F5699"/>
    <w:rsid w:val="002012EC"/>
    <w:rsid w:val="00206DE8"/>
    <w:rsid w:val="00216C4F"/>
    <w:rsid w:val="00225F05"/>
    <w:rsid w:val="00230E58"/>
    <w:rsid w:val="002370AC"/>
    <w:rsid w:val="00237956"/>
    <w:rsid w:val="00241142"/>
    <w:rsid w:val="002413A3"/>
    <w:rsid w:val="002503EB"/>
    <w:rsid w:val="00251C5A"/>
    <w:rsid w:val="00254441"/>
    <w:rsid w:val="002547E4"/>
    <w:rsid w:val="00260B77"/>
    <w:rsid w:val="00265BC6"/>
    <w:rsid w:val="002665BA"/>
    <w:rsid w:val="002668EB"/>
    <w:rsid w:val="0027385B"/>
    <w:rsid w:val="00273DD8"/>
    <w:rsid w:val="002778FF"/>
    <w:rsid w:val="00282B96"/>
    <w:rsid w:val="00283B26"/>
    <w:rsid w:val="00283D84"/>
    <w:rsid w:val="00284BCE"/>
    <w:rsid w:val="002A0AC2"/>
    <w:rsid w:val="002A13E7"/>
    <w:rsid w:val="002A25BA"/>
    <w:rsid w:val="002A437A"/>
    <w:rsid w:val="002A444F"/>
    <w:rsid w:val="002A5031"/>
    <w:rsid w:val="002A6506"/>
    <w:rsid w:val="002B022B"/>
    <w:rsid w:val="002B2B1F"/>
    <w:rsid w:val="002C3F11"/>
    <w:rsid w:val="002C5252"/>
    <w:rsid w:val="002C5A75"/>
    <w:rsid w:val="002D012F"/>
    <w:rsid w:val="002D0D2B"/>
    <w:rsid w:val="002D0F3C"/>
    <w:rsid w:val="002D2874"/>
    <w:rsid w:val="002E3514"/>
    <w:rsid w:val="002E65CC"/>
    <w:rsid w:val="002F11A0"/>
    <w:rsid w:val="002F3B75"/>
    <w:rsid w:val="002F4941"/>
    <w:rsid w:val="00302CDA"/>
    <w:rsid w:val="00305CCF"/>
    <w:rsid w:val="0031187E"/>
    <w:rsid w:val="00313878"/>
    <w:rsid w:val="0031570A"/>
    <w:rsid w:val="00317B91"/>
    <w:rsid w:val="0032690C"/>
    <w:rsid w:val="003276B6"/>
    <w:rsid w:val="00331DE5"/>
    <w:rsid w:val="00331F8B"/>
    <w:rsid w:val="00333A5D"/>
    <w:rsid w:val="00333A8B"/>
    <w:rsid w:val="00333B2D"/>
    <w:rsid w:val="00343BE1"/>
    <w:rsid w:val="0034497A"/>
    <w:rsid w:val="0034531B"/>
    <w:rsid w:val="00347FBA"/>
    <w:rsid w:val="00352475"/>
    <w:rsid w:val="00357C39"/>
    <w:rsid w:val="003626E1"/>
    <w:rsid w:val="00373832"/>
    <w:rsid w:val="003744F7"/>
    <w:rsid w:val="00381350"/>
    <w:rsid w:val="00381D80"/>
    <w:rsid w:val="00382120"/>
    <w:rsid w:val="0038396D"/>
    <w:rsid w:val="00390932"/>
    <w:rsid w:val="00391EC8"/>
    <w:rsid w:val="00392E78"/>
    <w:rsid w:val="00393AFB"/>
    <w:rsid w:val="003948F7"/>
    <w:rsid w:val="003A58B8"/>
    <w:rsid w:val="003A662F"/>
    <w:rsid w:val="003A6D3A"/>
    <w:rsid w:val="003B06B0"/>
    <w:rsid w:val="003B2231"/>
    <w:rsid w:val="003B3607"/>
    <w:rsid w:val="003C091D"/>
    <w:rsid w:val="003C48B9"/>
    <w:rsid w:val="003D3A89"/>
    <w:rsid w:val="003D586D"/>
    <w:rsid w:val="003E4C54"/>
    <w:rsid w:val="003F024C"/>
    <w:rsid w:val="003F045A"/>
    <w:rsid w:val="003F4783"/>
    <w:rsid w:val="003F4E31"/>
    <w:rsid w:val="003F6523"/>
    <w:rsid w:val="003F7862"/>
    <w:rsid w:val="00401527"/>
    <w:rsid w:val="004021E5"/>
    <w:rsid w:val="00406792"/>
    <w:rsid w:val="00407257"/>
    <w:rsid w:val="00413A3A"/>
    <w:rsid w:val="00415F45"/>
    <w:rsid w:val="0042070A"/>
    <w:rsid w:val="00425B78"/>
    <w:rsid w:val="00430001"/>
    <w:rsid w:val="00432246"/>
    <w:rsid w:val="004340E3"/>
    <w:rsid w:val="004345CA"/>
    <w:rsid w:val="004349F9"/>
    <w:rsid w:val="00435598"/>
    <w:rsid w:val="0043691F"/>
    <w:rsid w:val="004535C3"/>
    <w:rsid w:val="00455363"/>
    <w:rsid w:val="00457697"/>
    <w:rsid w:val="00463F58"/>
    <w:rsid w:val="00464E3B"/>
    <w:rsid w:val="004727E2"/>
    <w:rsid w:val="0048361C"/>
    <w:rsid w:val="00484051"/>
    <w:rsid w:val="004874D4"/>
    <w:rsid w:val="0049595A"/>
    <w:rsid w:val="00495F2E"/>
    <w:rsid w:val="0049621C"/>
    <w:rsid w:val="00497130"/>
    <w:rsid w:val="004A3E7D"/>
    <w:rsid w:val="004C0BBA"/>
    <w:rsid w:val="004C18AE"/>
    <w:rsid w:val="004C40F4"/>
    <w:rsid w:val="004C5128"/>
    <w:rsid w:val="004C6881"/>
    <w:rsid w:val="004D0863"/>
    <w:rsid w:val="004E6B8A"/>
    <w:rsid w:val="004E769E"/>
    <w:rsid w:val="004F4ECF"/>
    <w:rsid w:val="00505232"/>
    <w:rsid w:val="00513290"/>
    <w:rsid w:val="00523B7C"/>
    <w:rsid w:val="00532165"/>
    <w:rsid w:val="005378CA"/>
    <w:rsid w:val="00537B75"/>
    <w:rsid w:val="0054319A"/>
    <w:rsid w:val="00544EAE"/>
    <w:rsid w:val="00552069"/>
    <w:rsid w:val="00552617"/>
    <w:rsid w:val="00585D97"/>
    <w:rsid w:val="00594755"/>
    <w:rsid w:val="0059556C"/>
    <w:rsid w:val="00596046"/>
    <w:rsid w:val="0059616F"/>
    <w:rsid w:val="005A08E1"/>
    <w:rsid w:val="005B1029"/>
    <w:rsid w:val="005B301D"/>
    <w:rsid w:val="005B5367"/>
    <w:rsid w:val="005C3799"/>
    <w:rsid w:val="005C57C1"/>
    <w:rsid w:val="005C73C8"/>
    <w:rsid w:val="005C7502"/>
    <w:rsid w:val="005D363F"/>
    <w:rsid w:val="005E099C"/>
    <w:rsid w:val="005E3829"/>
    <w:rsid w:val="005E5841"/>
    <w:rsid w:val="005E65F4"/>
    <w:rsid w:val="005F1599"/>
    <w:rsid w:val="005F1C12"/>
    <w:rsid w:val="005F4A56"/>
    <w:rsid w:val="005F61E7"/>
    <w:rsid w:val="006003E0"/>
    <w:rsid w:val="00602190"/>
    <w:rsid w:val="006125C0"/>
    <w:rsid w:val="0062568C"/>
    <w:rsid w:val="00627D43"/>
    <w:rsid w:val="0063336C"/>
    <w:rsid w:val="00642353"/>
    <w:rsid w:val="0064265F"/>
    <w:rsid w:val="00650236"/>
    <w:rsid w:val="0065632D"/>
    <w:rsid w:val="00657351"/>
    <w:rsid w:val="00660F35"/>
    <w:rsid w:val="00666049"/>
    <w:rsid w:val="00667A9C"/>
    <w:rsid w:val="00670B0B"/>
    <w:rsid w:val="00671671"/>
    <w:rsid w:val="006732FE"/>
    <w:rsid w:val="006777CD"/>
    <w:rsid w:val="00686028"/>
    <w:rsid w:val="00691746"/>
    <w:rsid w:val="006934BB"/>
    <w:rsid w:val="006A0AB9"/>
    <w:rsid w:val="006A0D23"/>
    <w:rsid w:val="006A119E"/>
    <w:rsid w:val="006A383D"/>
    <w:rsid w:val="006B0CA8"/>
    <w:rsid w:val="006C31F9"/>
    <w:rsid w:val="006C3422"/>
    <w:rsid w:val="006C6D6C"/>
    <w:rsid w:val="006C71C5"/>
    <w:rsid w:val="006D24EC"/>
    <w:rsid w:val="006D41BD"/>
    <w:rsid w:val="006E00DD"/>
    <w:rsid w:val="006E0955"/>
    <w:rsid w:val="006E284F"/>
    <w:rsid w:val="006E5D03"/>
    <w:rsid w:val="006E5D59"/>
    <w:rsid w:val="006F2CF3"/>
    <w:rsid w:val="006F6DD7"/>
    <w:rsid w:val="007034DE"/>
    <w:rsid w:val="00705E53"/>
    <w:rsid w:val="00711C98"/>
    <w:rsid w:val="00712ED4"/>
    <w:rsid w:val="00717436"/>
    <w:rsid w:val="00717491"/>
    <w:rsid w:val="00720377"/>
    <w:rsid w:val="00720ADD"/>
    <w:rsid w:val="00721C44"/>
    <w:rsid w:val="0072283D"/>
    <w:rsid w:val="00722A05"/>
    <w:rsid w:val="007253A9"/>
    <w:rsid w:val="00732B71"/>
    <w:rsid w:val="00732C62"/>
    <w:rsid w:val="00735753"/>
    <w:rsid w:val="00741AC7"/>
    <w:rsid w:val="00760A76"/>
    <w:rsid w:val="00760FFA"/>
    <w:rsid w:val="00761F4C"/>
    <w:rsid w:val="00773E85"/>
    <w:rsid w:val="00780A71"/>
    <w:rsid w:val="00783F0E"/>
    <w:rsid w:val="00791B7C"/>
    <w:rsid w:val="00792C90"/>
    <w:rsid w:val="00793F4D"/>
    <w:rsid w:val="00796C00"/>
    <w:rsid w:val="00797B26"/>
    <w:rsid w:val="007A1663"/>
    <w:rsid w:val="007A43F0"/>
    <w:rsid w:val="007B425C"/>
    <w:rsid w:val="007C1BF2"/>
    <w:rsid w:val="007C2C81"/>
    <w:rsid w:val="007C31BE"/>
    <w:rsid w:val="007C3CB7"/>
    <w:rsid w:val="007C583B"/>
    <w:rsid w:val="007C6EBC"/>
    <w:rsid w:val="007D0439"/>
    <w:rsid w:val="007D2919"/>
    <w:rsid w:val="007D4FCD"/>
    <w:rsid w:val="007D7333"/>
    <w:rsid w:val="007E2943"/>
    <w:rsid w:val="007E347C"/>
    <w:rsid w:val="007E3D22"/>
    <w:rsid w:val="007E3DB8"/>
    <w:rsid w:val="007E4607"/>
    <w:rsid w:val="007E7A84"/>
    <w:rsid w:val="007F628C"/>
    <w:rsid w:val="007F7C4A"/>
    <w:rsid w:val="0080056A"/>
    <w:rsid w:val="00804EC2"/>
    <w:rsid w:val="00810692"/>
    <w:rsid w:val="008150A9"/>
    <w:rsid w:val="00820068"/>
    <w:rsid w:val="00822E89"/>
    <w:rsid w:val="0082793F"/>
    <w:rsid w:val="0083089B"/>
    <w:rsid w:val="00831AB2"/>
    <w:rsid w:val="008331A5"/>
    <w:rsid w:val="00833666"/>
    <w:rsid w:val="00833724"/>
    <w:rsid w:val="0083568B"/>
    <w:rsid w:val="00841F8E"/>
    <w:rsid w:val="00842A14"/>
    <w:rsid w:val="00842A5C"/>
    <w:rsid w:val="00842D28"/>
    <w:rsid w:val="00844D33"/>
    <w:rsid w:val="00847254"/>
    <w:rsid w:val="0084735D"/>
    <w:rsid w:val="008475AE"/>
    <w:rsid w:val="00852CD5"/>
    <w:rsid w:val="00853E17"/>
    <w:rsid w:val="00854307"/>
    <w:rsid w:val="00866373"/>
    <w:rsid w:val="008674B1"/>
    <w:rsid w:val="008766C6"/>
    <w:rsid w:val="008835C5"/>
    <w:rsid w:val="00886558"/>
    <w:rsid w:val="0088665E"/>
    <w:rsid w:val="00890F44"/>
    <w:rsid w:val="00894061"/>
    <w:rsid w:val="008978A7"/>
    <w:rsid w:val="008A02C7"/>
    <w:rsid w:val="008A0C26"/>
    <w:rsid w:val="008A0C8C"/>
    <w:rsid w:val="008A2658"/>
    <w:rsid w:val="008A5051"/>
    <w:rsid w:val="008A6100"/>
    <w:rsid w:val="008C08BF"/>
    <w:rsid w:val="008C098F"/>
    <w:rsid w:val="008C2EEB"/>
    <w:rsid w:val="008C3A6D"/>
    <w:rsid w:val="008C4A03"/>
    <w:rsid w:val="008D0EC6"/>
    <w:rsid w:val="008D2E09"/>
    <w:rsid w:val="008D55B2"/>
    <w:rsid w:val="008D56BB"/>
    <w:rsid w:val="008E311A"/>
    <w:rsid w:val="008E4F2D"/>
    <w:rsid w:val="008E605F"/>
    <w:rsid w:val="008F03EB"/>
    <w:rsid w:val="008F09B8"/>
    <w:rsid w:val="008F189B"/>
    <w:rsid w:val="00904751"/>
    <w:rsid w:val="00904F9A"/>
    <w:rsid w:val="009064FD"/>
    <w:rsid w:val="0091123B"/>
    <w:rsid w:val="00915472"/>
    <w:rsid w:val="009223C4"/>
    <w:rsid w:val="009237AA"/>
    <w:rsid w:val="00931790"/>
    <w:rsid w:val="0093285B"/>
    <w:rsid w:val="0094005C"/>
    <w:rsid w:val="00941E40"/>
    <w:rsid w:val="00943AC5"/>
    <w:rsid w:val="009461C2"/>
    <w:rsid w:val="00947DB0"/>
    <w:rsid w:val="009511BC"/>
    <w:rsid w:val="00953531"/>
    <w:rsid w:val="0095636B"/>
    <w:rsid w:val="00957523"/>
    <w:rsid w:val="00967BAA"/>
    <w:rsid w:val="00970EA5"/>
    <w:rsid w:val="00971856"/>
    <w:rsid w:val="00973122"/>
    <w:rsid w:val="00977D19"/>
    <w:rsid w:val="0098248C"/>
    <w:rsid w:val="00986E9D"/>
    <w:rsid w:val="009923AC"/>
    <w:rsid w:val="00996762"/>
    <w:rsid w:val="009A50C6"/>
    <w:rsid w:val="009B2888"/>
    <w:rsid w:val="009B45F2"/>
    <w:rsid w:val="009B4667"/>
    <w:rsid w:val="009C261A"/>
    <w:rsid w:val="009C5635"/>
    <w:rsid w:val="009D142B"/>
    <w:rsid w:val="009D27DF"/>
    <w:rsid w:val="009D2F70"/>
    <w:rsid w:val="009D3635"/>
    <w:rsid w:val="009E3F0A"/>
    <w:rsid w:val="00A00F9A"/>
    <w:rsid w:val="00A0140C"/>
    <w:rsid w:val="00A03C65"/>
    <w:rsid w:val="00A03DC2"/>
    <w:rsid w:val="00A11164"/>
    <w:rsid w:val="00A1246D"/>
    <w:rsid w:val="00A12787"/>
    <w:rsid w:val="00A1782E"/>
    <w:rsid w:val="00A2207C"/>
    <w:rsid w:val="00A25436"/>
    <w:rsid w:val="00A32043"/>
    <w:rsid w:val="00A3784F"/>
    <w:rsid w:val="00A42598"/>
    <w:rsid w:val="00A51836"/>
    <w:rsid w:val="00A55D2A"/>
    <w:rsid w:val="00A67669"/>
    <w:rsid w:val="00A73B64"/>
    <w:rsid w:val="00A80C36"/>
    <w:rsid w:val="00A81CEF"/>
    <w:rsid w:val="00A831C6"/>
    <w:rsid w:val="00A923AF"/>
    <w:rsid w:val="00AA05B6"/>
    <w:rsid w:val="00AA7A32"/>
    <w:rsid w:val="00AB1200"/>
    <w:rsid w:val="00AB4D5A"/>
    <w:rsid w:val="00AC5B98"/>
    <w:rsid w:val="00AC6CF3"/>
    <w:rsid w:val="00AD1191"/>
    <w:rsid w:val="00AD5547"/>
    <w:rsid w:val="00AD5D80"/>
    <w:rsid w:val="00AD6BC3"/>
    <w:rsid w:val="00AE4A6C"/>
    <w:rsid w:val="00AE710D"/>
    <w:rsid w:val="00AF6EB2"/>
    <w:rsid w:val="00B002F2"/>
    <w:rsid w:val="00B01863"/>
    <w:rsid w:val="00B026A1"/>
    <w:rsid w:val="00B04058"/>
    <w:rsid w:val="00B0559D"/>
    <w:rsid w:val="00B068E7"/>
    <w:rsid w:val="00B10550"/>
    <w:rsid w:val="00B107C9"/>
    <w:rsid w:val="00B166DC"/>
    <w:rsid w:val="00B21466"/>
    <w:rsid w:val="00B22315"/>
    <w:rsid w:val="00B232C8"/>
    <w:rsid w:val="00B25A02"/>
    <w:rsid w:val="00B3265E"/>
    <w:rsid w:val="00B41E55"/>
    <w:rsid w:val="00B43F14"/>
    <w:rsid w:val="00B46810"/>
    <w:rsid w:val="00B46F54"/>
    <w:rsid w:val="00B46FAB"/>
    <w:rsid w:val="00B54F34"/>
    <w:rsid w:val="00B555B7"/>
    <w:rsid w:val="00B6134A"/>
    <w:rsid w:val="00B62756"/>
    <w:rsid w:val="00B62FD3"/>
    <w:rsid w:val="00B64023"/>
    <w:rsid w:val="00B6520C"/>
    <w:rsid w:val="00B6641D"/>
    <w:rsid w:val="00B72425"/>
    <w:rsid w:val="00B751F0"/>
    <w:rsid w:val="00B815DE"/>
    <w:rsid w:val="00B81D51"/>
    <w:rsid w:val="00B84456"/>
    <w:rsid w:val="00B845CC"/>
    <w:rsid w:val="00BA55A4"/>
    <w:rsid w:val="00BB225F"/>
    <w:rsid w:val="00BC021B"/>
    <w:rsid w:val="00BC1763"/>
    <w:rsid w:val="00BE2AEE"/>
    <w:rsid w:val="00BE3689"/>
    <w:rsid w:val="00BF6708"/>
    <w:rsid w:val="00BF6ADF"/>
    <w:rsid w:val="00BF714B"/>
    <w:rsid w:val="00C06314"/>
    <w:rsid w:val="00C11F1B"/>
    <w:rsid w:val="00C22ED8"/>
    <w:rsid w:val="00C261E5"/>
    <w:rsid w:val="00C31D6E"/>
    <w:rsid w:val="00C322E2"/>
    <w:rsid w:val="00C3530D"/>
    <w:rsid w:val="00C40A89"/>
    <w:rsid w:val="00C40D6E"/>
    <w:rsid w:val="00C42A1C"/>
    <w:rsid w:val="00C4743D"/>
    <w:rsid w:val="00C518C8"/>
    <w:rsid w:val="00C6347E"/>
    <w:rsid w:val="00C664C8"/>
    <w:rsid w:val="00C67392"/>
    <w:rsid w:val="00C76D73"/>
    <w:rsid w:val="00C825DA"/>
    <w:rsid w:val="00C82F92"/>
    <w:rsid w:val="00C8496C"/>
    <w:rsid w:val="00C861BB"/>
    <w:rsid w:val="00C944E4"/>
    <w:rsid w:val="00C945FE"/>
    <w:rsid w:val="00C95BBA"/>
    <w:rsid w:val="00CA2E65"/>
    <w:rsid w:val="00CA2EAB"/>
    <w:rsid w:val="00CA3756"/>
    <w:rsid w:val="00CA5929"/>
    <w:rsid w:val="00CB0864"/>
    <w:rsid w:val="00CB18BA"/>
    <w:rsid w:val="00CB18CE"/>
    <w:rsid w:val="00CB2A3A"/>
    <w:rsid w:val="00CB73BD"/>
    <w:rsid w:val="00CC23B6"/>
    <w:rsid w:val="00CC7FB1"/>
    <w:rsid w:val="00CD2810"/>
    <w:rsid w:val="00CD3391"/>
    <w:rsid w:val="00CD5D63"/>
    <w:rsid w:val="00CD7C08"/>
    <w:rsid w:val="00CE3890"/>
    <w:rsid w:val="00CE6692"/>
    <w:rsid w:val="00CF051A"/>
    <w:rsid w:val="00CF07E6"/>
    <w:rsid w:val="00D02246"/>
    <w:rsid w:val="00D03CE0"/>
    <w:rsid w:val="00D043B2"/>
    <w:rsid w:val="00D04D16"/>
    <w:rsid w:val="00D06321"/>
    <w:rsid w:val="00D07587"/>
    <w:rsid w:val="00D1007C"/>
    <w:rsid w:val="00D12033"/>
    <w:rsid w:val="00D14291"/>
    <w:rsid w:val="00D15587"/>
    <w:rsid w:val="00D175A6"/>
    <w:rsid w:val="00D23399"/>
    <w:rsid w:val="00D24FD4"/>
    <w:rsid w:val="00D26206"/>
    <w:rsid w:val="00D40FA9"/>
    <w:rsid w:val="00D45ADB"/>
    <w:rsid w:val="00D46A90"/>
    <w:rsid w:val="00D471DF"/>
    <w:rsid w:val="00D52575"/>
    <w:rsid w:val="00D52645"/>
    <w:rsid w:val="00D52E41"/>
    <w:rsid w:val="00D60520"/>
    <w:rsid w:val="00D6227D"/>
    <w:rsid w:val="00D6718A"/>
    <w:rsid w:val="00D679A5"/>
    <w:rsid w:val="00D75DD2"/>
    <w:rsid w:val="00D77B0B"/>
    <w:rsid w:val="00D823E4"/>
    <w:rsid w:val="00D86773"/>
    <w:rsid w:val="00D95EFF"/>
    <w:rsid w:val="00DA070B"/>
    <w:rsid w:val="00DA4627"/>
    <w:rsid w:val="00DA5467"/>
    <w:rsid w:val="00DB10EF"/>
    <w:rsid w:val="00DB6DB7"/>
    <w:rsid w:val="00DB7568"/>
    <w:rsid w:val="00DB759C"/>
    <w:rsid w:val="00DC24CD"/>
    <w:rsid w:val="00DC550D"/>
    <w:rsid w:val="00DD00B0"/>
    <w:rsid w:val="00DD0AE5"/>
    <w:rsid w:val="00DD1A9A"/>
    <w:rsid w:val="00DD1E13"/>
    <w:rsid w:val="00DE150D"/>
    <w:rsid w:val="00DE3EE2"/>
    <w:rsid w:val="00DE47B8"/>
    <w:rsid w:val="00DE57F5"/>
    <w:rsid w:val="00DF1E5A"/>
    <w:rsid w:val="00DF62D3"/>
    <w:rsid w:val="00DF65B2"/>
    <w:rsid w:val="00E0091F"/>
    <w:rsid w:val="00E00C44"/>
    <w:rsid w:val="00E0494A"/>
    <w:rsid w:val="00E16E93"/>
    <w:rsid w:val="00E178F2"/>
    <w:rsid w:val="00E32324"/>
    <w:rsid w:val="00E37B46"/>
    <w:rsid w:val="00E401BD"/>
    <w:rsid w:val="00E42008"/>
    <w:rsid w:val="00E43C46"/>
    <w:rsid w:val="00E45A24"/>
    <w:rsid w:val="00E55898"/>
    <w:rsid w:val="00E663B8"/>
    <w:rsid w:val="00E6777A"/>
    <w:rsid w:val="00E71A3A"/>
    <w:rsid w:val="00E728F5"/>
    <w:rsid w:val="00E772FB"/>
    <w:rsid w:val="00E77FD8"/>
    <w:rsid w:val="00E808DC"/>
    <w:rsid w:val="00E85CF0"/>
    <w:rsid w:val="00E93A1A"/>
    <w:rsid w:val="00E94EEB"/>
    <w:rsid w:val="00EA0D74"/>
    <w:rsid w:val="00EA7423"/>
    <w:rsid w:val="00EB114A"/>
    <w:rsid w:val="00EB370C"/>
    <w:rsid w:val="00EB45E3"/>
    <w:rsid w:val="00EB4AC2"/>
    <w:rsid w:val="00EB6441"/>
    <w:rsid w:val="00EC0056"/>
    <w:rsid w:val="00EC579E"/>
    <w:rsid w:val="00ED070B"/>
    <w:rsid w:val="00ED66E1"/>
    <w:rsid w:val="00ED68D5"/>
    <w:rsid w:val="00ED73B9"/>
    <w:rsid w:val="00ED7E43"/>
    <w:rsid w:val="00EE09A6"/>
    <w:rsid w:val="00EE63B4"/>
    <w:rsid w:val="00EF12ED"/>
    <w:rsid w:val="00EF1D4D"/>
    <w:rsid w:val="00EF3DC6"/>
    <w:rsid w:val="00F0206A"/>
    <w:rsid w:val="00F05535"/>
    <w:rsid w:val="00F10C6F"/>
    <w:rsid w:val="00F10EAF"/>
    <w:rsid w:val="00F11C53"/>
    <w:rsid w:val="00F133BB"/>
    <w:rsid w:val="00F2266A"/>
    <w:rsid w:val="00F24884"/>
    <w:rsid w:val="00F26206"/>
    <w:rsid w:val="00F308D1"/>
    <w:rsid w:val="00F31F5C"/>
    <w:rsid w:val="00F33F7F"/>
    <w:rsid w:val="00F407A3"/>
    <w:rsid w:val="00F427FA"/>
    <w:rsid w:val="00F46414"/>
    <w:rsid w:val="00F52B58"/>
    <w:rsid w:val="00F52D74"/>
    <w:rsid w:val="00F54D39"/>
    <w:rsid w:val="00F55EA3"/>
    <w:rsid w:val="00F563AC"/>
    <w:rsid w:val="00F620EB"/>
    <w:rsid w:val="00F7124D"/>
    <w:rsid w:val="00F8178C"/>
    <w:rsid w:val="00F8182C"/>
    <w:rsid w:val="00F8194E"/>
    <w:rsid w:val="00F81D78"/>
    <w:rsid w:val="00F87322"/>
    <w:rsid w:val="00F90B59"/>
    <w:rsid w:val="00F90CD6"/>
    <w:rsid w:val="00F911C8"/>
    <w:rsid w:val="00F91E94"/>
    <w:rsid w:val="00F926A6"/>
    <w:rsid w:val="00F95D08"/>
    <w:rsid w:val="00FA2601"/>
    <w:rsid w:val="00FA2857"/>
    <w:rsid w:val="00FA37AA"/>
    <w:rsid w:val="00FA4F7E"/>
    <w:rsid w:val="00FB0AD8"/>
    <w:rsid w:val="00FB5181"/>
    <w:rsid w:val="00FB601E"/>
    <w:rsid w:val="00FB65BD"/>
    <w:rsid w:val="00FB6EC0"/>
    <w:rsid w:val="00FB76CC"/>
    <w:rsid w:val="00FC192E"/>
    <w:rsid w:val="00FC461C"/>
    <w:rsid w:val="00FC615E"/>
    <w:rsid w:val="00FD75EF"/>
    <w:rsid w:val="00FD7BA2"/>
    <w:rsid w:val="00FE532A"/>
    <w:rsid w:val="00FF1B13"/>
    <w:rsid w:val="00FF33F9"/>
    <w:rsid w:val="00FF4AE4"/>
    <w:rsid w:val="00FF4FA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66CFDA2"/>
  <w15:chartTrackingRefBased/>
  <w15:docId w15:val="{80E6072D-196B-4441-8CF0-9D276D2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2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401BD"/>
  </w:style>
  <w:style w:type="table" w:styleId="a9">
    <w:name w:val="Table Grid"/>
    <w:basedOn w:val="a2"/>
    <w:rsid w:val="005D36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43691F"/>
    <w:rPr>
      <w:kern w:val="2"/>
    </w:rPr>
  </w:style>
  <w:style w:type="paragraph" w:styleId="aa">
    <w:name w:val="Balloon Text"/>
    <w:basedOn w:val="a0"/>
    <w:link w:val="ab"/>
    <w:rsid w:val="00D2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D24F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D24FD4"/>
    <w:pPr>
      <w:numPr>
        <w:numId w:val="14"/>
      </w:numPr>
      <w:contextualSpacing/>
    </w:pPr>
  </w:style>
  <w:style w:type="paragraph" w:styleId="ac">
    <w:name w:val="List Paragraph"/>
    <w:basedOn w:val="a0"/>
    <w:uiPriority w:val="34"/>
    <w:qFormat/>
    <w:rsid w:val="00F11C53"/>
    <w:pPr>
      <w:ind w:leftChars="200" w:left="480"/>
    </w:pPr>
  </w:style>
  <w:style w:type="paragraph" w:customStyle="1" w:styleId="Textbody">
    <w:name w:val="Text body"/>
    <w:rsid w:val="00CB18CE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7">
    <w:name w:val="頁尾 字元"/>
    <w:basedOn w:val="a1"/>
    <w:link w:val="a6"/>
    <w:uiPriority w:val="99"/>
    <w:rsid w:val="00BF714B"/>
    <w:rPr>
      <w:kern w:val="2"/>
    </w:rPr>
  </w:style>
  <w:style w:type="paragraph" w:customStyle="1" w:styleId="Default">
    <w:name w:val="Default"/>
    <w:rsid w:val="001A3D5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EF79-3A54-4CD9-887B-E9F75F8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表藝中心 演藝廳 技術資料目錄</dc:title>
  <dc:subject/>
  <dc:creator>user</dc:creator>
  <cp:keywords/>
  <cp:lastModifiedBy>錢桑香</cp:lastModifiedBy>
  <cp:revision>18</cp:revision>
  <cp:lastPrinted>2022-10-31T03:02:00Z</cp:lastPrinted>
  <dcterms:created xsi:type="dcterms:W3CDTF">2022-11-18T06:17:00Z</dcterms:created>
  <dcterms:modified xsi:type="dcterms:W3CDTF">2022-11-27T02:14:00Z</dcterms:modified>
</cp:coreProperties>
</file>